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ОССИЙСКАЯ ФЕДЕРАЦИЯ</w:t>
      </w: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СОВЕТ НАРОДНЫХ ДЕПУТАТОВ</w:t>
      </w: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ОСЕЛКА ВОЛЬГИНСКИЙ</w:t>
      </w: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Петушинского района</w:t>
      </w: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35F3">
        <w:rPr>
          <w:rFonts w:ascii="Times New Roman" w:eastAsia="Times New Roman" w:hAnsi="Times New Roman" w:cs="Times New Roman"/>
          <w:b/>
          <w:sz w:val="28"/>
          <w:szCs w:val="28"/>
        </w:rPr>
        <w:t>Владимирской области</w:t>
      </w: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222F" w:rsidRPr="00DB35F3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>Р</w:t>
      </w:r>
      <w:proofErr w:type="gramEnd"/>
      <w:r w:rsidRPr="00DB35F3">
        <w:rPr>
          <w:rFonts w:ascii="Times New Roman" w:eastAsia="Times New Roman" w:hAnsi="Times New Roman" w:cs="Times New Roman"/>
          <w:b/>
          <w:sz w:val="36"/>
          <w:szCs w:val="36"/>
        </w:rPr>
        <w:t xml:space="preserve"> Е Ш Е Н И Е</w:t>
      </w:r>
    </w:p>
    <w:p w:rsidR="00C4222F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0"/>
        <w:gridCol w:w="1551"/>
        <w:gridCol w:w="5948"/>
        <w:gridCol w:w="688"/>
        <w:gridCol w:w="854"/>
      </w:tblGrid>
      <w:tr w:rsidR="00C4222F" w:rsidTr="00405AA2">
        <w:tc>
          <w:tcPr>
            <w:tcW w:w="530" w:type="dxa"/>
          </w:tcPr>
          <w:p w:rsidR="00C4222F" w:rsidRDefault="00C4222F" w:rsidP="00405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552" w:type="dxa"/>
          </w:tcPr>
          <w:p w:rsidR="00C4222F" w:rsidRDefault="00C4222F" w:rsidP="00405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9.11.2021</w:t>
            </w:r>
          </w:p>
        </w:tc>
        <w:tc>
          <w:tcPr>
            <w:tcW w:w="6019" w:type="dxa"/>
          </w:tcPr>
          <w:p w:rsidR="00C4222F" w:rsidRDefault="00C4222F" w:rsidP="00405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91" w:type="dxa"/>
          </w:tcPr>
          <w:p w:rsidR="00C4222F" w:rsidRDefault="00C4222F" w:rsidP="00405AA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79" w:type="dxa"/>
          </w:tcPr>
          <w:p w:rsidR="00C4222F" w:rsidRDefault="00C4222F" w:rsidP="00405A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/10</w:t>
            </w:r>
          </w:p>
        </w:tc>
      </w:tr>
    </w:tbl>
    <w:p w:rsidR="00C4222F" w:rsidRDefault="00C4222F" w:rsidP="00C4222F">
      <w:pPr>
        <w:spacing w:after="0" w:line="240" w:lineRule="auto"/>
        <w:ind w:right="481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C4222F" w:rsidRDefault="00C4222F" w:rsidP="00C4222F">
      <w:pPr>
        <w:spacing w:after="0" w:line="240" w:lineRule="auto"/>
        <w:ind w:right="482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принятии к рассмотрению проекта бюджета муниципального образования поселок Вольгинский на 2022 год и плановый период 2023 - 2024 годов и назначении публичных слушаний</w:t>
      </w:r>
    </w:p>
    <w:p w:rsidR="00C4222F" w:rsidRDefault="00C4222F" w:rsidP="00C4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22F" w:rsidRPr="00C663CA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CA">
        <w:rPr>
          <w:rFonts w:ascii="Times New Roman" w:eastAsia="Times New Roman" w:hAnsi="Times New Roman" w:cs="Times New Roman"/>
          <w:sz w:val="24"/>
          <w:szCs w:val="24"/>
        </w:rPr>
        <w:tab/>
      </w:r>
      <w:r w:rsidRPr="00C663CA">
        <w:rPr>
          <w:rFonts w:ascii="Times New Roman" w:eastAsia="Times New Roman" w:hAnsi="Times New Roman" w:cs="Times New Roman"/>
          <w:sz w:val="28"/>
          <w:szCs w:val="28"/>
        </w:rPr>
        <w:t>Рассмотрев обращение главы администрации поселка Вольгинский, руководствуясь Бюджетным Кодексом Российской Федерации, Уставом муниципального образования поселок Вольгинский, Положением «О бюджетном процессе в муниципальном образовании «Поселок Вольгинский», Совет народных депутатов поселка Вольгинский</w:t>
      </w:r>
    </w:p>
    <w:p w:rsidR="00C4222F" w:rsidRPr="00C663CA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C663C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C663CA">
        <w:rPr>
          <w:rFonts w:ascii="Times New Roman" w:eastAsia="Times New Roman" w:hAnsi="Times New Roman" w:cs="Times New Roman"/>
          <w:sz w:val="28"/>
          <w:szCs w:val="28"/>
        </w:rPr>
        <w:t xml:space="preserve"> е </w:t>
      </w:r>
      <w:proofErr w:type="spellStart"/>
      <w:r w:rsidRPr="00C663CA">
        <w:rPr>
          <w:rFonts w:ascii="Times New Roman" w:eastAsia="Times New Roman" w:hAnsi="Times New Roman" w:cs="Times New Roman"/>
          <w:sz w:val="28"/>
          <w:szCs w:val="28"/>
        </w:rPr>
        <w:t>ш</w:t>
      </w:r>
      <w:proofErr w:type="spellEnd"/>
      <w:r w:rsidRPr="00C663CA">
        <w:rPr>
          <w:rFonts w:ascii="Times New Roman" w:eastAsia="Times New Roman" w:hAnsi="Times New Roman" w:cs="Times New Roman"/>
          <w:sz w:val="28"/>
          <w:szCs w:val="28"/>
        </w:rPr>
        <w:t xml:space="preserve"> и л:</w:t>
      </w:r>
    </w:p>
    <w:p w:rsidR="00C4222F" w:rsidRPr="00C663CA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CA">
        <w:rPr>
          <w:rFonts w:ascii="Times New Roman" w:eastAsia="Times New Roman" w:hAnsi="Times New Roman" w:cs="Times New Roman"/>
          <w:sz w:val="28"/>
          <w:szCs w:val="28"/>
        </w:rPr>
        <w:tab/>
        <w:t>1. Принять проект бюджета муниципального образования поселок Вольгинский на 2022 год и плановый период 2023 - 2024 годов в следующей редакции:</w:t>
      </w:r>
    </w:p>
    <w:p w:rsidR="00C4222F" w:rsidRPr="00F405D0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5D0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  <w:r w:rsidRPr="006D3DB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F405D0">
        <w:rPr>
          <w:rFonts w:ascii="Times New Roman" w:eastAsia="Times New Roman" w:hAnsi="Times New Roman" w:cs="Times New Roman"/>
          <w:b/>
          <w:sz w:val="28"/>
          <w:szCs w:val="28"/>
        </w:rPr>
        <w:t>Основные характеристики местного бюджета на 2022 год</w:t>
      </w:r>
    </w:p>
    <w:p w:rsidR="00C4222F" w:rsidRPr="00F405D0" w:rsidRDefault="00C4222F" w:rsidP="00C422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5D0">
        <w:rPr>
          <w:rFonts w:ascii="Times New Roman" w:eastAsia="Times New Roman" w:hAnsi="Times New Roman" w:cs="Times New Roman"/>
          <w:b/>
          <w:sz w:val="28"/>
          <w:szCs w:val="28"/>
        </w:rPr>
        <w:t xml:space="preserve"> и на плановый период 2023 и 2024 годов.</w:t>
      </w:r>
    </w:p>
    <w:p w:rsidR="00C4222F" w:rsidRPr="00C663CA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CA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663CA">
        <w:rPr>
          <w:rFonts w:ascii="Times New Roman" w:eastAsia="Times New Roman" w:hAnsi="Times New Roman" w:cs="Times New Roman"/>
          <w:sz w:val="28"/>
          <w:szCs w:val="28"/>
        </w:rPr>
        <w:t>1. Утвердить основные характеристики проекта бюджета муниципального образования поселок Вольгинский на 2022 год:</w:t>
      </w:r>
    </w:p>
    <w:p w:rsidR="00C4222F" w:rsidRPr="00C663CA" w:rsidRDefault="00C4222F" w:rsidP="00C42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63CA">
        <w:rPr>
          <w:rFonts w:ascii="Times New Roman" w:eastAsia="Times New Roman" w:hAnsi="Times New Roman" w:cs="Times New Roman"/>
          <w:sz w:val="28"/>
          <w:szCs w:val="28"/>
        </w:rPr>
        <w:t>1) прогнозируемый общий объем доходов в сумме 79 076 962,74 рублей, в том числе объем безвозмездных поступлений, получаемых из других бюджетов, в сумме 2 268 900,00 рублей;</w:t>
      </w:r>
    </w:p>
    <w:p w:rsidR="00C4222F" w:rsidRPr="00ED5D49" w:rsidRDefault="00C4222F" w:rsidP="00C42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D49">
        <w:rPr>
          <w:rFonts w:ascii="Times New Roman" w:eastAsia="Times New Roman" w:hAnsi="Times New Roman" w:cs="Times New Roman"/>
          <w:sz w:val="28"/>
          <w:szCs w:val="28"/>
        </w:rPr>
        <w:t>2) общий объем расходов в сумме 86 984 045,93 рублей;</w:t>
      </w:r>
    </w:p>
    <w:p w:rsidR="00C4222F" w:rsidRPr="00ED5D49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D49">
        <w:rPr>
          <w:rFonts w:ascii="Times New Roman" w:eastAsia="Times New Roman" w:hAnsi="Times New Roman" w:cs="Times New Roman"/>
          <w:sz w:val="28"/>
          <w:szCs w:val="28"/>
        </w:rPr>
        <w:tab/>
        <w:t xml:space="preserve">3) прогнозируемый дефицит на 2022 год в сумме – </w:t>
      </w:r>
      <w:r w:rsidRPr="00ED5D49">
        <w:rPr>
          <w:rFonts w:ascii="Times New Roman" w:eastAsia="Times New Roman" w:hAnsi="Times New Roman" w:cs="Times New Roman"/>
          <w:color w:val="000000"/>
          <w:sz w:val="28"/>
          <w:szCs w:val="28"/>
        </w:rPr>
        <w:t>7 907 083,19</w:t>
      </w:r>
      <w:r w:rsidRPr="00ED5D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D5D49">
        <w:rPr>
          <w:rFonts w:ascii="Times New Roman" w:eastAsia="Times New Roman" w:hAnsi="Times New Roman" w:cs="Times New Roman"/>
          <w:sz w:val="28"/>
          <w:szCs w:val="28"/>
        </w:rPr>
        <w:t>рублей;</w:t>
      </w:r>
    </w:p>
    <w:p w:rsidR="00C4222F" w:rsidRPr="00376901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6901">
        <w:rPr>
          <w:rFonts w:ascii="Times New Roman" w:eastAsia="Times New Roman" w:hAnsi="Times New Roman" w:cs="Times New Roman"/>
          <w:sz w:val="28"/>
          <w:szCs w:val="28"/>
        </w:rPr>
        <w:tab/>
        <w:t>4) верхний предел муниципального долга на 1 января 2023 года в сумме 0,0 тыс. рублей, в том числе по муниципальным гарантиям в сумме 0,0 тыс. рублей;</w:t>
      </w:r>
    </w:p>
    <w:p w:rsidR="00C4222F" w:rsidRPr="00376901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6901">
        <w:rPr>
          <w:rFonts w:ascii="Times New Roman" w:eastAsia="Times New Roman" w:hAnsi="Times New Roman" w:cs="Times New Roman"/>
          <w:sz w:val="28"/>
          <w:szCs w:val="28"/>
        </w:rPr>
        <w:tab/>
        <w:t xml:space="preserve">2. Утвердить основные характеристики бюджета муниципального образования поселок Вольгинский на 2023 год и 2024 год. </w:t>
      </w:r>
    </w:p>
    <w:p w:rsidR="00C4222F" w:rsidRPr="0012509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9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1) прогнозируемый общий объем доходов на 2023 год в сумме 80 615 572,74 рублей, в том числе объем безвозмездных поступлений, получаемых из других бюджетов, в сумме 1 377 700,00 рублей;</w:t>
      </w:r>
    </w:p>
    <w:p w:rsidR="00C4222F" w:rsidRPr="00125095" w:rsidRDefault="00C4222F" w:rsidP="00C4222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095">
        <w:rPr>
          <w:rFonts w:ascii="Times New Roman" w:eastAsia="Times New Roman" w:hAnsi="Times New Roman" w:cs="Times New Roman"/>
          <w:sz w:val="28"/>
          <w:szCs w:val="28"/>
        </w:rPr>
        <w:t xml:space="preserve"> на 2024 год в сумме 82 355 692,74 рублей, в том числе объем безвозмездных поступлений, получаемых из других бюджетов, в сумме 1 006 700,00 рублей;</w:t>
      </w:r>
    </w:p>
    <w:p w:rsidR="00C4222F" w:rsidRPr="001E136B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136B">
        <w:rPr>
          <w:rFonts w:ascii="Times New Roman" w:eastAsia="Times New Roman" w:hAnsi="Times New Roman" w:cs="Times New Roman"/>
          <w:sz w:val="28"/>
          <w:szCs w:val="28"/>
        </w:rPr>
        <w:tab/>
        <w:t xml:space="preserve">2) общий объем расходов на 2023 год в сумме 83 840 195,65 </w:t>
      </w:r>
      <w:proofErr w:type="gramStart"/>
      <w:r w:rsidRPr="001E136B">
        <w:rPr>
          <w:rFonts w:ascii="Times New Roman" w:eastAsia="Times New Roman" w:hAnsi="Times New Roman" w:cs="Times New Roman"/>
          <w:sz w:val="28"/>
          <w:szCs w:val="28"/>
        </w:rPr>
        <w:t>рублей</w:t>
      </w:r>
      <w:proofErr w:type="gramEnd"/>
      <w:r w:rsidRPr="001E136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условно утвержденные расходы в сумме 2 089 817,39 рублей, на 2024 год в сумме 82 355 692,74 рублей в том числе условно утвержденные расходы в сумме 4 105 409,64 рублей;</w:t>
      </w:r>
    </w:p>
    <w:p w:rsidR="00C4222F" w:rsidRPr="00877822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77822">
        <w:rPr>
          <w:rFonts w:ascii="Times New Roman" w:eastAsia="Times New Roman" w:hAnsi="Times New Roman" w:cs="Times New Roman"/>
          <w:sz w:val="28"/>
          <w:szCs w:val="28"/>
        </w:rPr>
        <w:tab/>
        <w:t xml:space="preserve">3) прогнозируемый дефицит на 2023 год в сумме </w:t>
      </w:r>
      <w:r w:rsidRPr="00877822">
        <w:rPr>
          <w:rFonts w:ascii="Times New Roman" w:eastAsia="Times New Roman" w:hAnsi="Times New Roman" w:cs="Times New Roman"/>
          <w:color w:val="000000"/>
          <w:sz w:val="28"/>
          <w:szCs w:val="28"/>
        </w:rPr>
        <w:t>– 3 224 622,91</w:t>
      </w:r>
      <w:r w:rsidRPr="008778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77822">
        <w:rPr>
          <w:rFonts w:ascii="Times New Roman" w:eastAsia="Times New Roman" w:hAnsi="Times New Roman" w:cs="Times New Roman"/>
          <w:sz w:val="28"/>
          <w:szCs w:val="28"/>
        </w:rPr>
        <w:t>рублей, на 2024 год в сумме – 0,00 рублей;</w:t>
      </w:r>
    </w:p>
    <w:p w:rsidR="00C4222F" w:rsidRPr="00D3163A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3A">
        <w:rPr>
          <w:rFonts w:ascii="Times New Roman" w:eastAsia="Times New Roman" w:hAnsi="Times New Roman" w:cs="Times New Roman"/>
          <w:sz w:val="28"/>
          <w:szCs w:val="28"/>
        </w:rPr>
        <w:tab/>
        <w:t>4) верхний предел муниципального долга на 1 января 2024 года в сумме 0,0 тыс. рублей, в том числе по муниципальным гарантиям в сумме 0,0 тыс. рублей;</w:t>
      </w:r>
    </w:p>
    <w:p w:rsidR="00C4222F" w:rsidRPr="00D3163A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3A">
        <w:rPr>
          <w:rFonts w:ascii="Times New Roman" w:eastAsia="Times New Roman" w:hAnsi="Times New Roman" w:cs="Times New Roman"/>
          <w:sz w:val="28"/>
          <w:szCs w:val="28"/>
        </w:rPr>
        <w:tab/>
        <w:t>5) верхний предел муниципального долга на 1 января 2025 года в сумме 0,0 тыс. рублей, в том числе по муниципальным гарантиям в сумме 0,0 тыс. рублей.</w:t>
      </w:r>
    </w:p>
    <w:p w:rsidR="00C4222F" w:rsidRPr="00A30670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670">
        <w:rPr>
          <w:rFonts w:ascii="Times New Roman" w:eastAsia="Times New Roman" w:hAnsi="Times New Roman" w:cs="Times New Roman"/>
          <w:b/>
          <w:sz w:val="28"/>
          <w:szCs w:val="28"/>
        </w:rPr>
        <w:t>Статья 2. Главные администраторы доходов местного бюджета</w:t>
      </w:r>
    </w:p>
    <w:p w:rsidR="00C4222F" w:rsidRPr="00D3163A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3A">
        <w:rPr>
          <w:rFonts w:ascii="Times New Roman" w:eastAsia="Times New Roman" w:hAnsi="Times New Roman" w:cs="Times New Roman"/>
          <w:sz w:val="28"/>
          <w:szCs w:val="28"/>
        </w:rPr>
        <w:tab/>
        <w:t xml:space="preserve">1. Утвердить перечень главных </w:t>
      </w:r>
      <w:proofErr w:type="gramStart"/>
      <w:r w:rsidRPr="00D3163A">
        <w:rPr>
          <w:rFonts w:ascii="Times New Roman" w:eastAsia="Times New Roman" w:hAnsi="Times New Roman" w:cs="Times New Roman"/>
          <w:sz w:val="28"/>
          <w:szCs w:val="28"/>
        </w:rPr>
        <w:t>администраторов источников финансирования дефицита бюджета муниципального образования</w:t>
      </w:r>
      <w:proofErr w:type="gramEnd"/>
      <w:r w:rsidRPr="00D3163A">
        <w:rPr>
          <w:rFonts w:ascii="Times New Roman" w:eastAsia="Times New Roman" w:hAnsi="Times New Roman" w:cs="Times New Roman"/>
          <w:sz w:val="28"/>
          <w:szCs w:val="28"/>
        </w:rPr>
        <w:t xml:space="preserve"> поселок Вольгинский на 2022 год и плановый период 2023 - 2024 годов согласно приложению № 1 к настоящему решению.</w:t>
      </w:r>
    </w:p>
    <w:p w:rsidR="00C4222F" w:rsidRPr="00D3163A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3A">
        <w:rPr>
          <w:rFonts w:ascii="Times New Roman" w:eastAsia="Times New Roman" w:hAnsi="Times New Roman" w:cs="Times New Roman"/>
          <w:sz w:val="28"/>
          <w:szCs w:val="28"/>
        </w:rPr>
        <w:tab/>
        <w:t>2. Утвердить перечень главных администраторов доходов бюджета муниципального образования поселок Вольгинский на 2022 год согласно приложению № 4 к настоящему решению.</w:t>
      </w:r>
    </w:p>
    <w:p w:rsidR="00C4222F" w:rsidRPr="00A30670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670">
        <w:rPr>
          <w:rFonts w:ascii="Times New Roman" w:eastAsia="Times New Roman" w:hAnsi="Times New Roman" w:cs="Times New Roman"/>
          <w:b/>
          <w:sz w:val="28"/>
          <w:szCs w:val="28"/>
        </w:rPr>
        <w:t>Статья 3. Источники финансирования дефицита местного бюджета</w:t>
      </w:r>
    </w:p>
    <w:p w:rsidR="00C4222F" w:rsidRPr="00D3163A" w:rsidRDefault="00C4222F" w:rsidP="00C4222F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163A">
        <w:rPr>
          <w:rFonts w:ascii="Times New Roman" w:eastAsia="Times New Roman" w:hAnsi="Times New Roman" w:cs="Times New Roman"/>
          <w:sz w:val="28"/>
          <w:szCs w:val="28"/>
        </w:rPr>
        <w:t>Установить источник финансирования дефицита бюджета муниципального образования поселок Вольгинский на 2022 год согласно приложению № 2 к настоящему решению.</w:t>
      </w:r>
    </w:p>
    <w:p w:rsidR="00C4222F" w:rsidRPr="008020E5" w:rsidRDefault="00C4222F" w:rsidP="00C4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0E5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8020E5">
        <w:rPr>
          <w:rFonts w:ascii="Times New Roman" w:eastAsia="Times New Roman" w:hAnsi="Times New Roman" w:cs="Times New Roman"/>
          <w:sz w:val="28"/>
          <w:szCs w:val="28"/>
        </w:rPr>
        <w:tab/>
        <w:t>Установить источник финансирования дефицита бюджета муниципального образования поселок Вольгинский на 2023-2024 год и согласно приложению № 3 к настоящему решению.</w:t>
      </w:r>
    </w:p>
    <w:p w:rsidR="00C4222F" w:rsidRPr="008020E5" w:rsidRDefault="00C4222F" w:rsidP="00C42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0E5">
        <w:rPr>
          <w:rFonts w:ascii="Times New Roman" w:eastAsia="Times New Roman" w:hAnsi="Times New Roman" w:cs="Times New Roman"/>
          <w:sz w:val="28"/>
          <w:szCs w:val="28"/>
        </w:rPr>
        <w:t>3. В целях стабильного финансового обеспечения текущих расходных обязательств бюджета муниципального образования поселок Вольгинский и межбюджетных трансфертов установить оборотную кассовую наличность на 1 января 2022 года в объеме 50% их месячного расхода на 2022 год.</w:t>
      </w:r>
    </w:p>
    <w:p w:rsidR="00C4222F" w:rsidRPr="00A30670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0670">
        <w:rPr>
          <w:rFonts w:ascii="Times New Roman" w:eastAsia="Times New Roman" w:hAnsi="Times New Roman" w:cs="Times New Roman"/>
          <w:b/>
          <w:sz w:val="28"/>
          <w:szCs w:val="28"/>
        </w:rPr>
        <w:t>Статья 4. Нормативы распределения доходов</w:t>
      </w:r>
    </w:p>
    <w:p w:rsidR="00C4222F" w:rsidRPr="006D3DB7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0670">
        <w:rPr>
          <w:rFonts w:ascii="Times New Roman" w:eastAsia="Times New Roman" w:hAnsi="Times New Roman" w:cs="Times New Roman"/>
          <w:sz w:val="28"/>
          <w:szCs w:val="28"/>
        </w:rPr>
        <w:tab/>
        <w:t>1.В соответствии с пунктом 2 статьи 184.1 Бюджетного кодекса Российской Федерации утвердить нормативы распределения доходов в бюджет МО поселок Вольгинский на 2022 год и на плановый период 2023 -2024 годов согласно приложению № 5 к настоящему решению.</w:t>
      </w:r>
    </w:p>
    <w:p w:rsidR="00C4222F" w:rsidRPr="008A7491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49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атья 5.</w:t>
      </w:r>
    </w:p>
    <w:p w:rsidR="00C4222F" w:rsidRPr="008A7491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91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A7491">
        <w:rPr>
          <w:rFonts w:ascii="Times New Roman" w:eastAsia="Times New Roman" w:hAnsi="Times New Roman" w:cs="Times New Roman"/>
          <w:sz w:val="28"/>
          <w:szCs w:val="28"/>
        </w:rPr>
        <w:t>Установить, что в соответствии с Соглашением, заключенным администрацией поселка Вольгинский с отделением Федерального казначейства о кассовом обслуживании исполнения бюджета муниципального образования поселок Вольгинский, федеральные, региональные и местные налоги и сборы, налоги, предусмотренные специальными налоговыми режимами, неналоговые доходы и иные платежи, являющиеся источниками формирования доходов бюджета муниципального образования поселок Вольгинский, зачисляются на счет Управления Федерального казначейства по Владимирской области для последующего</w:t>
      </w:r>
      <w:proofErr w:type="gramEnd"/>
      <w:r w:rsidRPr="008A7491">
        <w:rPr>
          <w:rFonts w:ascii="Times New Roman" w:eastAsia="Times New Roman" w:hAnsi="Times New Roman" w:cs="Times New Roman"/>
          <w:sz w:val="28"/>
          <w:szCs w:val="28"/>
        </w:rPr>
        <w:t xml:space="preserve"> их перечисления в бюджеты разных уровней.</w:t>
      </w:r>
    </w:p>
    <w:p w:rsidR="00C4222F" w:rsidRPr="008A7491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7491">
        <w:rPr>
          <w:rFonts w:ascii="Times New Roman" w:eastAsia="Times New Roman" w:hAnsi="Times New Roman" w:cs="Times New Roman"/>
          <w:b/>
          <w:sz w:val="28"/>
          <w:szCs w:val="28"/>
        </w:rPr>
        <w:t>Статья 6.</w:t>
      </w:r>
    </w:p>
    <w:p w:rsidR="00C4222F" w:rsidRPr="008A7491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7491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proofErr w:type="gramStart"/>
      <w:r w:rsidRPr="008A7491">
        <w:rPr>
          <w:rFonts w:ascii="Times New Roman" w:eastAsia="Times New Roman" w:hAnsi="Times New Roman" w:cs="Times New Roman"/>
          <w:sz w:val="28"/>
          <w:szCs w:val="28"/>
        </w:rPr>
        <w:t>Установить на 2022 год и плановый период 2023 - 2024 годов отчисления в бюджет муниципального образования поселок Вольгинский от прибыли, остающейся после уплаты налогов и иных обязательных платежей в распоряжении муниципальных унитарных предприятий поселка в размере 10%. Расчет по исчислению суммы платежа предоставляется предприятием в  финансовой отдел администрации не позднее 10 дней после представления годового отчета в налоговую инспекцию.</w:t>
      </w:r>
      <w:proofErr w:type="gramEnd"/>
    </w:p>
    <w:p w:rsidR="00C4222F" w:rsidRPr="00141D19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248">
        <w:rPr>
          <w:rFonts w:ascii="Times New Roman" w:eastAsia="Times New Roman" w:hAnsi="Times New Roman" w:cs="Times New Roman"/>
          <w:sz w:val="28"/>
          <w:szCs w:val="28"/>
        </w:rPr>
        <w:tab/>
        <w:t xml:space="preserve">2. Установить срок перечисления части прибыли в бюджет муниципального образования поселок Вольгинский по итогам года - не </w:t>
      </w:r>
      <w:r w:rsidRPr="00141D19">
        <w:rPr>
          <w:rFonts w:ascii="Times New Roman" w:eastAsia="Times New Roman" w:hAnsi="Times New Roman" w:cs="Times New Roman"/>
          <w:sz w:val="28"/>
          <w:szCs w:val="28"/>
        </w:rPr>
        <w:t xml:space="preserve">позднее 1 мая года, следующего </w:t>
      </w:r>
      <w:proofErr w:type="gramStart"/>
      <w:r w:rsidRPr="00141D19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141D19">
        <w:rPr>
          <w:rFonts w:ascii="Times New Roman" w:eastAsia="Times New Roman" w:hAnsi="Times New Roman" w:cs="Times New Roman"/>
          <w:sz w:val="28"/>
          <w:szCs w:val="28"/>
        </w:rPr>
        <w:t xml:space="preserve"> отчетным.</w:t>
      </w:r>
    </w:p>
    <w:p w:rsidR="00C4222F" w:rsidRPr="00141D19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D19">
        <w:rPr>
          <w:rFonts w:ascii="Times New Roman" w:eastAsia="Times New Roman" w:hAnsi="Times New Roman" w:cs="Times New Roman"/>
          <w:sz w:val="28"/>
          <w:szCs w:val="28"/>
        </w:rPr>
        <w:tab/>
        <w:t>3. Установить, что в 2022 году доходы от сдачи в аренду имущества, закрепленного на праве хозяйственного ведения за муниципальными унитарными предприятиями, остаются в распоряжении предприятий и направляются:</w:t>
      </w:r>
    </w:p>
    <w:p w:rsidR="00C4222F" w:rsidRPr="00141D19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D19">
        <w:rPr>
          <w:rFonts w:ascii="Times New Roman" w:eastAsia="Times New Roman" w:hAnsi="Times New Roman" w:cs="Times New Roman"/>
          <w:sz w:val="28"/>
          <w:szCs w:val="28"/>
        </w:rPr>
        <w:tab/>
        <w:t>- 50 % на развитие материально-технической базы этих предприятий;</w:t>
      </w:r>
    </w:p>
    <w:p w:rsidR="00C4222F" w:rsidRPr="00141D19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1D19">
        <w:rPr>
          <w:rFonts w:ascii="Times New Roman" w:eastAsia="Times New Roman" w:hAnsi="Times New Roman" w:cs="Times New Roman"/>
          <w:sz w:val="28"/>
          <w:szCs w:val="28"/>
        </w:rPr>
        <w:tab/>
        <w:t>- 50% на капитальный ремонт данного имущества.</w:t>
      </w:r>
    </w:p>
    <w:p w:rsidR="00C4222F" w:rsidRPr="00662C2C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C2C">
        <w:rPr>
          <w:rFonts w:ascii="Times New Roman" w:eastAsia="Times New Roman" w:hAnsi="Times New Roman" w:cs="Times New Roman"/>
          <w:b/>
          <w:sz w:val="28"/>
          <w:szCs w:val="28"/>
        </w:rPr>
        <w:t>Статья 7.</w:t>
      </w:r>
    </w:p>
    <w:p w:rsidR="00C4222F" w:rsidRPr="00662C2C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2C">
        <w:rPr>
          <w:rFonts w:ascii="Times New Roman" w:eastAsia="Times New Roman" w:hAnsi="Times New Roman" w:cs="Times New Roman"/>
          <w:sz w:val="28"/>
          <w:szCs w:val="28"/>
        </w:rPr>
        <w:tab/>
        <w:t>1. Установить, что денежные средства от приватизации имущества муниципальной собственности, в том числе пакетов акций акционерных обществ муниципальной собственности, созданных в процессе приватизации, имущественных комплексов муниципальных унитарных предприятий, зачисляются в бюджет муниципального образования поселок Вольгинский в полном объеме, за вычетом расходов на организацию и проведение приватизации имущества.</w:t>
      </w:r>
    </w:p>
    <w:p w:rsidR="00C4222F" w:rsidRPr="00662C2C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C2C">
        <w:rPr>
          <w:rFonts w:ascii="Times New Roman" w:eastAsia="Times New Roman" w:hAnsi="Times New Roman" w:cs="Times New Roman"/>
          <w:sz w:val="28"/>
          <w:szCs w:val="28"/>
        </w:rPr>
        <w:tab/>
        <w:t>2. Размер и виды затрат на организацию и проведение приватизации имущества, находящегося в муниципальной собственности, устанавливаются администрацией поселка Вольгинский.</w:t>
      </w:r>
    </w:p>
    <w:p w:rsidR="00C4222F" w:rsidRPr="007563EF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63EF">
        <w:rPr>
          <w:rFonts w:ascii="Times New Roman" w:eastAsia="Times New Roman" w:hAnsi="Times New Roman" w:cs="Times New Roman"/>
          <w:b/>
          <w:sz w:val="28"/>
          <w:szCs w:val="28"/>
        </w:rPr>
        <w:t>Статья 8.</w:t>
      </w:r>
    </w:p>
    <w:p w:rsidR="00C4222F" w:rsidRPr="00662C2C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2C2C">
        <w:rPr>
          <w:rFonts w:ascii="Times New Roman" w:eastAsia="Times New Roman" w:hAnsi="Times New Roman" w:cs="Times New Roman"/>
          <w:sz w:val="28"/>
          <w:szCs w:val="28"/>
        </w:rPr>
        <w:tab/>
        <w:t xml:space="preserve">Учесть в бюджете доходный потенциал бюджета МО поселок Вольгинский по кодам классификации доходов бюджета на 2022 год и </w:t>
      </w:r>
      <w:r w:rsidRPr="00662C2C">
        <w:rPr>
          <w:rFonts w:ascii="Times New Roman" w:eastAsia="Times New Roman" w:hAnsi="Times New Roman" w:cs="Times New Roman"/>
          <w:sz w:val="28"/>
          <w:szCs w:val="28"/>
        </w:rPr>
        <w:lastRenderedPageBreak/>
        <w:t>плановый период 2023 - 2024 годов согласно приложению № 6 к настоящему решению.</w:t>
      </w:r>
    </w:p>
    <w:p w:rsidR="00C4222F" w:rsidRPr="002F0935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F0935">
        <w:rPr>
          <w:rFonts w:ascii="Times New Roman" w:eastAsia="Times New Roman" w:hAnsi="Times New Roman" w:cs="Times New Roman"/>
          <w:b/>
          <w:sz w:val="28"/>
          <w:szCs w:val="28"/>
        </w:rPr>
        <w:t>Статья 9.</w:t>
      </w:r>
    </w:p>
    <w:p w:rsidR="00C4222F" w:rsidRPr="002F093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935">
        <w:rPr>
          <w:rFonts w:ascii="Times New Roman" w:eastAsia="Times New Roman" w:hAnsi="Times New Roman" w:cs="Times New Roman"/>
          <w:sz w:val="28"/>
          <w:szCs w:val="28"/>
        </w:rPr>
        <w:tab/>
        <w:t>Утвердить:</w:t>
      </w:r>
    </w:p>
    <w:p w:rsidR="00C4222F" w:rsidRPr="00AD7AD2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0935">
        <w:rPr>
          <w:rFonts w:ascii="Times New Roman" w:eastAsia="Times New Roman" w:hAnsi="Times New Roman" w:cs="Times New Roman"/>
          <w:sz w:val="28"/>
          <w:szCs w:val="28"/>
        </w:rPr>
        <w:tab/>
        <w:t xml:space="preserve">1. </w:t>
      </w:r>
      <w:r w:rsidRPr="002F0935">
        <w:rPr>
          <w:rFonts w:ascii="Times New Roman" w:hAnsi="Times New Roman" w:cs="Times New Roman"/>
          <w:sz w:val="28"/>
          <w:szCs w:val="28"/>
        </w:rPr>
        <w:t>Распределение бюджетных ассигнований из муниципального бюджета по разделам и подразделам классификации расходов бюджета МО поселок</w:t>
      </w:r>
      <w:r w:rsidRPr="00AD7AD2">
        <w:rPr>
          <w:rFonts w:ascii="Times New Roman" w:hAnsi="Times New Roman" w:cs="Times New Roman"/>
          <w:sz w:val="28"/>
          <w:szCs w:val="28"/>
        </w:rPr>
        <w:t xml:space="preserve"> Вольгинский</w:t>
      </w:r>
      <w:r>
        <w:rPr>
          <w:rFonts w:ascii="Times New Roman" w:hAnsi="Times New Roman" w:cs="Times New Roman"/>
          <w:sz w:val="28"/>
          <w:szCs w:val="28"/>
        </w:rPr>
        <w:t xml:space="preserve"> на 2022 год и на плановый период 2023-2024</w:t>
      </w:r>
      <w:r w:rsidRPr="00AD7AD2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AD7AD2">
        <w:t xml:space="preserve"> </w:t>
      </w:r>
      <w:r w:rsidRPr="00AD7AD2">
        <w:rPr>
          <w:rFonts w:ascii="Times New Roman" w:eastAsia="Times New Roman" w:hAnsi="Times New Roman" w:cs="Times New Roman"/>
          <w:sz w:val="28"/>
          <w:szCs w:val="28"/>
        </w:rPr>
        <w:t>согласно приложению № 7 к настоящему решению.</w:t>
      </w:r>
    </w:p>
    <w:p w:rsidR="00C4222F" w:rsidRPr="00862C6A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C6A">
        <w:rPr>
          <w:rFonts w:ascii="Times New Roman" w:eastAsia="Times New Roman" w:hAnsi="Times New Roman" w:cs="Times New Roman"/>
          <w:sz w:val="28"/>
          <w:szCs w:val="28"/>
        </w:rPr>
        <w:tab/>
      </w:r>
      <w:r w:rsidRPr="002D5115">
        <w:rPr>
          <w:rFonts w:ascii="Times New Roman" w:eastAsia="Times New Roman" w:hAnsi="Times New Roman" w:cs="Times New Roman"/>
          <w:sz w:val="28"/>
          <w:szCs w:val="28"/>
        </w:rPr>
        <w:t>2. Ведомственная структура расходов бюджета муниципального</w:t>
      </w:r>
      <w:r w:rsidRPr="005C3004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поселок Воль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</w:t>
      </w:r>
      <w:r w:rsidRPr="005C3004">
        <w:rPr>
          <w:rFonts w:ascii="Times New Roman" w:eastAsia="Times New Roman" w:hAnsi="Times New Roman" w:cs="Times New Roman"/>
          <w:sz w:val="28"/>
          <w:szCs w:val="28"/>
        </w:rPr>
        <w:t xml:space="preserve"> год и </w:t>
      </w:r>
      <w:r>
        <w:rPr>
          <w:rFonts w:ascii="Times New Roman" w:eastAsia="Times New Roman" w:hAnsi="Times New Roman" w:cs="Times New Roman"/>
          <w:sz w:val="28"/>
          <w:szCs w:val="28"/>
        </w:rPr>
        <w:t>на плановый период 2023 - 2024</w:t>
      </w:r>
      <w:r w:rsidRPr="005C3004"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№ 8 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22F" w:rsidRPr="00862C6A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2C6A">
        <w:rPr>
          <w:rFonts w:ascii="Times New Roman" w:eastAsia="Times New Roman" w:hAnsi="Times New Roman" w:cs="Times New Roman"/>
          <w:sz w:val="28"/>
          <w:szCs w:val="28"/>
        </w:rPr>
        <w:tab/>
        <w:t xml:space="preserve">3. Распределение бюджетных ассигнований по муниципальным программам и </w:t>
      </w:r>
      <w:proofErr w:type="spellStart"/>
      <w:r w:rsidRPr="00862C6A">
        <w:rPr>
          <w:rFonts w:ascii="Times New Roman" w:eastAsia="Times New Roman" w:hAnsi="Times New Roman" w:cs="Times New Roman"/>
          <w:sz w:val="28"/>
          <w:szCs w:val="28"/>
        </w:rPr>
        <w:t>не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идам деятельности</w:t>
      </w:r>
      <w:r w:rsidRPr="00862C6A">
        <w:rPr>
          <w:rFonts w:ascii="Times New Roman" w:eastAsia="Times New Roman" w:hAnsi="Times New Roman" w:cs="Times New Roman"/>
          <w:sz w:val="28"/>
          <w:szCs w:val="28"/>
        </w:rPr>
        <w:t xml:space="preserve"> классификации расходов бюджета МО поселок Воль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2022 год и на плановый период 2023-2024 годов</w:t>
      </w:r>
      <w:r w:rsidRPr="00862C6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№ 9 к настоящему решению.</w:t>
      </w:r>
    </w:p>
    <w:p w:rsidR="00C4222F" w:rsidRPr="00F87B3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7B38">
        <w:rPr>
          <w:rFonts w:ascii="Times New Roman" w:eastAsia="Times New Roman" w:hAnsi="Times New Roman" w:cs="Times New Roman"/>
          <w:b/>
          <w:sz w:val="28"/>
          <w:szCs w:val="28"/>
        </w:rPr>
        <w:t>Статья 10.</w:t>
      </w:r>
    </w:p>
    <w:p w:rsidR="00C4222F" w:rsidRPr="00F87B3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Установить на 2022</w:t>
      </w:r>
      <w:r w:rsidRPr="00F87B38">
        <w:rPr>
          <w:rFonts w:ascii="Times New Roman" w:eastAsia="Times New Roman" w:hAnsi="Times New Roman" w:cs="Times New Roman"/>
          <w:sz w:val="28"/>
          <w:szCs w:val="28"/>
        </w:rPr>
        <w:t xml:space="preserve"> год:</w:t>
      </w:r>
    </w:p>
    <w:p w:rsidR="00C4222F" w:rsidRPr="00F87B3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B38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C4222F" w:rsidRPr="00F87B3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B38">
        <w:rPr>
          <w:rFonts w:ascii="Times New Roman" w:eastAsia="Times New Roman" w:hAnsi="Times New Roman" w:cs="Times New Roman"/>
          <w:sz w:val="28"/>
          <w:szCs w:val="28"/>
        </w:rPr>
        <w:tab/>
        <w:t>2.Установить на 2023 год:</w:t>
      </w:r>
    </w:p>
    <w:p w:rsidR="00C4222F" w:rsidRPr="00F87B3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B38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C4222F" w:rsidRPr="00F87B3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B38">
        <w:rPr>
          <w:rFonts w:ascii="Times New Roman" w:eastAsia="Times New Roman" w:hAnsi="Times New Roman" w:cs="Times New Roman"/>
          <w:sz w:val="28"/>
          <w:szCs w:val="28"/>
        </w:rPr>
        <w:tab/>
        <w:t>3.Установить на 2024 год:</w:t>
      </w:r>
    </w:p>
    <w:p w:rsidR="00C4222F" w:rsidRPr="00F87B3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7B38">
        <w:rPr>
          <w:rFonts w:ascii="Times New Roman" w:eastAsia="Times New Roman" w:hAnsi="Times New Roman" w:cs="Times New Roman"/>
          <w:sz w:val="28"/>
          <w:szCs w:val="28"/>
        </w:rPr>
        <w:t>резервный фонд администрации поселка Вольгинский в сумме 100 000,00 рублей.</w:t>
      </w:r>
    </w:p>
    <w:p w:rsidR="00C4222F" w:rsidRPr="00E54E56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b/>
          <w:sz w:val="28"/>
          <w:szCs w:val="28"/>
        </w:rPr>
        <w:t>Статья 11.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1.Установить объем межбюджетных трансфертов, получаемых из других бюджетов бюджетной системы Российской Федерации: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на 2022 год в сумме 2 268 900,00 рублей;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на 2023 год в сумме 1 377 700,00рублей;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на 2024 год в сумме 1 006 700,00 рублей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10 к настоящему решению.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2.Установить объем межбюджетных трансфертов, передаваемых другим бюджетам бюджетной системы Российской Федерации: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на 2022 год в сумме 1 306 124,08 рублей;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на 2023 год в сумме 0,00 рублей;</w:t>
      </w:r>
    </w:p>
    <w:p w:rsidR="00C4222F" w:rsidRPr="00E54E56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ab/>
        <w:t>на 2024 год в сумме 0,00 рублей</w:t>
      </w:r>
    </w:p>
    <w:p w:rsidR="00C4222F" w:rsidRPr="00E54E56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4E56">
        <w:rPr>
          <w:rFonts w:ascii="Times New Roman" w:eastAsia="Times New Roman" w:hAnsi="Times New Roman" w:cs="Times New Roman"/>
          <w:sz w:val="28"/>
          <w:szCs w:val="28"/>
        </w:rPr>
        <w:t>соответственно приложению № 11 к настоящему решению.</w:t>
      </w:r>
    </w:p>
    <w:p w:rsidR="00C4222F" w:rsidRPr="00F82A65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2A65">
        <w:rPr>
          <w:rFonts w:ascii="Times New Roman" w:eastAsia="Times New Roman" w:hAnsi="Times New Roman" w:cs="Times New Roman"/>
          <w:b/>
          <w:sz w:val="28"/>
          <w:szCs w:val="28"/>
        </w:rPr>
        <w:t>Статья 12.</w:t>
      </w:r>
    </w:p>
    <w:p w:rsidR="00C4222F" w:rsidRPr="00F82A6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65">
        <w:rPr>
          <w:rFonts w:ascii="Times New Roman" w:eastAsia="Times New Roman" w:hAnsi="Times New Roman" w:cs="Times New Roman"/>
          <w:sz w:val="28"/>
          <w:szCs w:val="28"/>
        </w:rPr>
        <w:tab/>
        <w:t>1.Установить на 2022 год:</w:t>
      </w:r>
    </w:p>
    <w:p w:rsidR="00C4222F" w:rsidRPr="00F82A6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6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F82A6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F82A65">
        <w:rPr>
          <w:rFonts w:ascii="Times New Roman" w:eastAsia="Times New Roman" w:hAnsi="Times New Roman" w:cs="Times New Roman"/>
          <w:bCs/>
          <w:sz w:val="28"/>
          <w:szCs w:val="28"/>
        </w:rPr>
        <w:t xml:space="preserve">7 152 151,87 </w:t>
      </w:r>
      <w:r w:rsidRPr="00F82A65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C4222F" w:rsidRPr="00F82A6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65">
        <w:rPr>
          <w:rFonts w:ascii="Times New Roman" w:eastAsia="Times New Roman" w:hAnsi="Times New Roman" w:cs="Times New Roman"/>
          <w:sz w:val="28"/>
          <w:szCs w:val="28"/>
        </w:rPr>
        <w:tab/>
        <w:t>2.Установить на 2023 год:</w:t>
      </w:r>
    </w:p>
    <w:p w:rsidR="00C4222F" w:rsidRPr="00F82A6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6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рожное хозяйство (дорожный фонд) </w:t>
      </w:r>
      <w:r w:rsidRPr="00F82A65">
        <w:rPr>
          <w:rFonts w:ascii="Times New Roman" w:eastAsia="Times New Roman" w:hAnsi="Times New Roman" w:cs="Times New Roman"/>
          <w:sz w:val="28"/>
          <w:szCs w:val="28"/>
        </w:rPr>
        <w:t xml:space="preserve">в сумме </w:t>
      </w:r>
      <w:r w:rsidRPr="00F82A65">
        <w:rPr>
          <w:rFonts w:ascii="Times New Roman" w:eastAsia="Times New Roman" w:hAnsi="Times New Roman" w:cs="Times New Roman"/>
          <w:bCs/>
          <w:sz w:val="28"/>
          <w:szCs w:val="28"/>
        </w:rPr>
        <w:t xml:space="preserve">0,00 </w:t>
      </w:r>
      <w:r w:rsidRPr="00F82A65">
        <w:rPr>
          <w:rFonts w:ascii="Times New Roman" w:eastAsia="Times New Roman" w:hAnsi="Times New Roman" w:cs="Times New Roman"/>
          <w:sz w:val="28"/>
          <w:szCs w:val="28"/>
        </w:rPr>
        <w:t>рублей.</w:t>
      </w:r>
    </w:p>
    <w:p w:rsidR="00C4222F" w:rsidRPr="00F82A6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65">
        <w:rPr>
          <w:rFonts w:ascii="Times New Roman" w:eastAsia="Times New Roman" w:hAnsi="Times New Roman" w:cs="Times New Roman"/>
          <w:sz w:val="28"/>
          <w:szCs w:val="28"/>
        </w:rPr>
        <w:tab/>
        <w:t>3)Установить на 2024 год:</w:t>
      </w:r>
    </w:p>
    <w:p w:rsidR="00C4222F" w:rsidRPr="00F82A65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A6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ожное хозяйство (дорожный фонд) </w:t>
      </w:r>
      <w:r w:rsidRPr="00F82A65">
        <w:rPr>
          <w:rFonts w:ascii="Times New Roman" w:eastAsia="Times New Roman" w:hAnsi="Times New Roman" w:cs="Times New Roman"/>
          <w:sz w:val="28"/>
          <w:szCs w:val="28"/>
        </w:rPr>
        <w:t>в сумме 0,00 рублей.</w:t>
      </w:r>
    </w:p>
    <w:p w:rsidR="00C4222F" w:rsidRPr="00852DF8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b/>
          <w:sz w:val="28"/>
          <w:szCs w:val="28"/>
        </w:rPr>
        <w:t>Статья 13.</w:t>
      </w:r>
    </w:p>
    <w:p w:rsidR="00C4222F" w:rsidRPr="00852DF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bCs/>
          <w:sz w:val="28"/>
          <w:szCs w:val="28"/>
        </w:rPr>
        <w:tab/>
        <w:t>Установить общий объем бюджетных ассигнований, направляемых на исполнение публичных нормативных обязательств в размере:</w:t>
      </w:r>
    </w:p>
    <w:p w:rsidR="00C4222F" w:rsidRPr="00852DF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bCs/>
          <w:sz w:val="28"/>
          <w:szCs w:val="28"/>
        </w:rPr>
        <w:t>на 2022 год – 0,00 рублей;</w:t>
      </w:r>
    </w:p>
    <w:p w:rsidR="00C4222F" w:rsidRPr="00852DF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bCs/>
          <w:sz w:val="28"/>
          <w:szCs w:val="28"/>
        </w:rPr>
        <w:t>на 2023 год – 0,00 рублей;</w:t>
      </w:r>
    </w:p>
    <w:p w:rsidR="00C4222F" w:rsidRPr="006D3DB7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bCs/>
          <w:sz w:val="28"/>
          <w:szCs w:val="28"/>
        </w:rPr>
        <w:t>на 2024 год – 0,00 рублей.</w:t>
      </w:r>
    </w:p>
    <w:p w:rsidR="00C4222F" w:rsidRPr="00852DF8" w:rsidRDefault="00C4222F" w:rsidP="00C4222F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b/>
          <w:sz w:val="28"/>
          <w:szCs w:val="28"/>
        </w:rPr>
        <w:t>Статья 14.</w:t>
      </w:r>
    </w:p>
    <w:p w:rsidR="00C4222F" w:rsidRPr="00852DF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ab/>
        <w:t>1. Установить, что получатель средств бюджета муниципального образования поселок Вольгинский при заключении договоров (контрактов) на поставку товаров (работ, услуг) вправе предусматривать авансовые платежи:</w:t>
      </w:r>
    </w:p>
    <w:p w:rsidR="00C4222F" w:rsidRPr="00852DF8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852DF8">
        <w:rPr>
          <w:rFonts w:ascii="Times New Roman" w:eastAsia="Times New Roman" w:hAnsi="Times New Roman" w:cs="Times New Roman"/>
          <w:sz w:val="28"/>
          <w:szCs w:val="28"/>
        </w:rPr>
        <w:t>- в размере 100% суммы договора (контракта) – по договорам (контрактам) о предоставлении услуг связи, о подписке на печатные издания и об их приобретении, об обучении на курсах повышения квалификации, за участие в семинарах и совещаниях, о приобретении авиа – и железнодорожных билетов, билетов для проезда городским и пригородным транспортом, по договорам обязательного медицинского страхования гражданской ответственности владельцев транспортных средств, на оплату бланочной</w:t>
      </w:r>
      <w:proofErr w:type="gramEnd"/>
      <w:r w:rsidRPr="00852DF8">
        <w:rPr>
          <w:rFonts w:ascii="Times New Roman" w:eastAsia="Times New Roman" w:hAnsi="Times New Roman" w:cs="Times New Roman"/>
          <w:sz w:val="28"/>
          <w:szCs w:val="28"/>
        </w:rPr>
        <w:t xml:space="preserve"> продукции и приобретения аттестатов, свидетельств, учебно-педагогической документации для муниципальных образовательных учреждений, а также по договорам, подлежащим оплате за счет средств, полученных от предпринимательской и иной приносящей доход деятельности;</w:t>
      </w:r>
    </w:p>
    <w:p w:rsidR="00C4222F" w:rsidRPr="00852DF8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ab/>
        <w:t>- в размере 30% суммы договора (контракта), если иное не предусмотрено законодательством, по остальным договорам (контрактам).</w:t>
      </w:r>
    </w:p>
    <w:p w:rsidR="00C4222F" w:rsidRPr="00852DF8" w:rsidRDefault="00C4222F" w:rsidP="00C4222F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b/>
          <w:sz w:val="28"/>
          <w:szCs w:val="28"/>
        </w:rPr>
        <w:t>Статья 15.</w:t>
      </w:r>
    </w:p>
    <w:p w:rsidR="00C4222F" w:rsidRPr="00206C7D" w:rsidRDefault="00C4222F" w:rsidP="00C4222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ab/>
        <w:t xml:space="preserve">Администрации поселка Вольгинский в течение двухмесячного срока после вступления в силу решения Совета народных депутатов пос. Вольгинский «О принятии бюджета муниципального образования поселок Вольгинский на 2022 год и плановый период 2023 – 2024 годов» – </w:t>
      </w:r>
      <w:r w:rsidRPr="00206C7D">
        <w:rPr>
          <w:rFonts w:ascii="Times New Roman" w:eastAsia="Times New Roman" w:hAnsi="Times New Roman" w:cs="Times New Roman"/>
          <w:sz w:val="28"/>
          <w:szCs w:val="28"/>
        </w:rPr>
        <w:t>определить порядок и условия его реализации.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6C7D">
        <w:rPr>
          <w:rFonts w:ascii="Times New Roman" w:eastAsia="Times New Roman" w:hAnsi="Times New Roman" w:cs="Times New Roman"/>
          <w:sz w:val="28"/>
          <w:szCs w:val="28"/>
        </w:rPr>
        <w:tab/>
        <w:t xml:space="preserve">2.Назначить публичные слушания по проекту бюджета муниципального образования поселок Вольгинский на 12 часов 14 декабря 2021 года и провести их в помещении малого зала </w:t>
      </w:r>
      <w:proofErr w:type="spellStart"/>
      <w:r w:rsidRPr="00206C7D">
        <w:rPr>
          <w:rFonts w:ascii="Times New Roman" w:eastAsia="Times New Roman" w:hAnsi="Times New Roman" w:cs="Times New Roman"/>
          <w:sz w:val="28"/>
          <w:szCs w:val="28"/>
        </w:rPr>
        <w:t>Вольгинского</w:t>
      </w:r>
      <w:proofErr w:type="spellEnd"/>
      <w:r w:rsidRPr="00206C7D">
        <w:rPr>
          <w:rFonts w:ascii="Times New Roman" w:eastAsia="Times New Roman" w:hAnsi="Times New Roman" w:cs="Times New Roman"/>
          <w:sz w:val="28"/>
          <w:szCs w:val="28"/>
        </w:rPr>
        <w:t xml:space="preserve"> КДЦ по </w:t>
      </w:r>
      <w:r w:rsidRPr="00852DF8">
        <w:rPr>
          <w:rFonts w:ascii="Times New Roman" w:eastAsia="Times New Roman" w:hAnsi="Times New Roman" w:cs="Times New Roman"/>
          <w:sz w:val="28"/>
          <w:szCs w:val="28"/>
        </w:rPr>
        <w:t>адресу: Владимирская область, Петушинский район, пос. Вольгинский, ул. Старовская, д.9.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ab/>
        <w:t>3. Утвердить следующий состав комиссии по публичным слушаниям: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lastRenderedPageBreak/>
        <w:t>Вещунова Татьяна Михайловна, глава МО поселок Вольгинский – председатель комиссии;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>Гуляев Сергей Викторович – глава администрации поселка Вольгинский;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 xml:space="preserve">Пискунов Александр Александрович – депутат, </w:t>
      </w:r>
      <w:r w:rsidRPr="00852DF8">
        <w:rPr>
          <w:rFonts w:ascii="Times New Roman" w:hAnsi="Times New Roman" w:cs="Times New Roman"/>
          <w:sz w:val="28"/>
          <w:szCs w:val="28"/>
        </w:rPr>
        <w:t xml:space="preserve">председатель комитета по бюджету, экономической реформе и собственности </w:t>
      </w:r>
      <w:r w:rsidRPr="00852DF8">
        <w:rPr>
          <w:rFonts w:ascii="Times New Roman" w:eastAsia="Times New Roman" w:hAnsi="Times New Roman" w:cs="Times New Roman"/>
          <w:sz w:val="28"/>
          <w:szCs w:val="28"/>
        </w:rPr>
        <w:t>Совета народных депутатов поселка Вольгинский;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>Малышкина Татьяна Семеновна – главный бухгалтер МКУ «АХЦ» пос. Вольгинск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>Гуляева Наталья Александровна - заведующий организационно - правовым отделом Совета народных депутатов пос. Во</w:t>
      </w:r>
      <w:r>
        <w:rPr>
          <w:rFonts w:ascii="Times New Roman" w:eastAsia="Times New Roman" w:hAnsi="Times New Roman" w:cs="Times New Roman"/>
          <w:sz w:val="28"/>
          <w:szCs w:val="28"/>
        </w:rPr>
        <w:t>льгинский, – секретарь комиссии.</w:t>
      </w:r>
    </w:p>
    <w:p w:rsidR="00C4222F" w:rsidRPr="00852DF8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DF8">
        <w:rPr>
          <w:rFonts w:ascii="Times New Roman" w:eastAsia="Times New Roman" w:hAnsi="Times New Roman" w:cs="Times New Roman"/>
          <w:sz w:val="28"/>
          <w:szCs w:val="28"/>
        </w:rPr>
        <w:tab/>
        <w:t>4. Настоящее решение подлежит опубликованию (обнародованию) в газете «Вольгинский Вестник» и вступает в силу с 01.01.2022г.</w:t>
      </w:r>
    </w:p>
    <w:p w:rsidR="00C4222F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22F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222F" w:rsidRDefault="00C4222F" w:rsidP="00C4222F">
      <w:pPr>
        <w:suppressAutoHyphens/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464" w:type="dxa"/>
        <w:tblLook w:val="04A0"/>
      </w:tblPr>
      <w:tblGrid>
        <w:gridCol w:w="5495"/>
        <w:gridCol w:w="3969"/>
      </w:tblGrid>
      <w:tr w:rsidR="00C4222F" w:rsidRPr="00D41466" w:rsidTr="00405AA2">
        <w:tc>
          <w:tcPr>
            <w:tcW w:w="5495" w:type="dxa"/>
          </w:tcPr>
          <w:p w:rsidR="00C4222F" w:rsidRPr="00D41466" w:rsidRDefault="00C4222F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 МО поселок Вольгинский</w:t>
            </w:r>
          </w:p>
        </w:tc>
        <w:tc>
          <w:tcPr>
            <w:tcW w:w="3969" w:type="dxa"/>
          </w:tcPr>
          <w:p w:rsidR="00C4222F" w:rsidRPr="00D41466" w:rsidRDefault="00C4222F" w:rsidP="0040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.М. Вещунова</w:t>
            </w:r>
          </w:p>
        </w:tc>
      </w:tr>
    </w:tbl>
    <w:p w:rsidR="006817D8" w:rsidRDefault="006817D8"/>
    <w:p w:rsidR="006817D8" w:rsidRDefault="006817D8">
      <w:r>
        <w:br w:type="page"/>
      </w:r>
    </w:p>
    <w:p w:rsidR="006817D8" w:rsidRDefault="006817D8">
      <w:pPr>
        <w:sectPr w:rsidR="006817D8" w:rsidSect="00E446D6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17D8" w:rsidRPr="000B027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</w:t>
      </w:r>
    </w:p>
    <w:p w:rsidR="006817D8" w:rsidRPr="000B027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6817D8" w:rsidRPr="000B027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6817D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405AA2" w:rsidRDefault="00405AA2"/>
    <w:p w:rsidR="006817D8" w:rsidRDefault="006817D8"/>
    <w:tbl>
      <w:tblPr>
        <w:tblW w:w="13000" w:type="dxa"/>
        <w:tblInd w:w="675" w:type="dxa"/>
        <w:tblLook w:val="04A0"/>
      </w:tblPr>
      <w:tblGrid>
        <w:gridCol w:w="2900"/>
        <w:gridCol w:w="4180"/>
        <w:gridCol w:w="5920"/>
      </w:tblGrid>
      <w:tr w:rsidR="006817D8" w:rsidRPr="006817D8" w:rsidTr="006817D8">
        <w:trPr>
          <w:trHeight w:val="375"/>
        </w:trPr>
        <w:tc>
          <w:tcPr>
            <w:tcW w:w="1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6817D8" w:rsidRPr="006817D8" w:rsidTr="006817D8">
        <w:trPr>
          <w:trHeight w:val="375"/>
        </w:trPr>
        <w:tc>
          <w:tcPr>
            <w:tcW w:w="1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НЫХ АДМИНИСТРАТОРОВ  ИСТОЧНИКОВ ФИНАНСИРОВАНИЯ</w:t>
            </w:r>
          </w:p>
        </w:tc>
      </w:tr>
      <w:tr w:rsidR="006817D8" w:rsidRPr="006817D8" w:rsidTr="006817D8">
        <w:trPr>
          <w:trHeight w:val="375"/>
        </w:trPr>
        <w:tc>
          <w:tcPr>
            <w:tcW w:w="1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ФИЦИТА БЮДЖЕТА МУНИЦИПАЛЬНОГО ОБРАЗОВАНИЯ</w:t>
            </w:r>
          </w:p>
        </w:tc>
      </w:tr>
      <w:tr w:rsidR="006817D8" w:rsidRPr="006817D8" w:rsidTr="006817D8">
        <w:trPr>
          <w:trHeight w:val="375"/>
        </w:trPr>
        <w:tc>
          <w:tcPr>
            <w:tcW w:w="1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СЕЛОК ВОЛЬГИНСКИЙ на</w:t>
            </w:r>
            <w:r w:rsidRPr="006817D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2022 </w:t>
            </w: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ОД И НА ПЛАНОВЫЙ ПЕРИОД 2023-2024 гг.</w:t>
            </w:r>
          </w:p>
        </w:tc>
      </w:tr>
      <w:tr w:rsidR="006817D8" w:rsidRPr="006817D8" w:rsidTr="006817D8">
        <w:trPr>
          <w:trHeight w:val="31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817D8" w:rsidRPr="006817D8" w:rsidTr="006817D8">
        <w:trPr>
          <w:trHeight w:val="315"/>
        </w:trPr>
        <w:tc>
          <w:tcPr>
            <w:tcW w:w="13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ое казенное учреждение «Администрация поселка Вольгинский»</w:t>
            </w:r>
          </w:p>
        </w:tc>
      </w:tr>
      <w:tr w:rsidR="006817D8" w:rsidRPr="006817D8" w:rsidTr="006817D8">
        <w:trPr>
          <w:trHeight w:val="735"/>
        </w:trPr>
        <w:tc>
          <w:tcPr>
            <w:tcW w:w="2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0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</w:tr>
    </w:tbl>
    <w:p w:rsidR="006817D8" w:rsidRDefault="006817D8"/>
    <w:p w:rsidR="006817D8" w:rsidRDefault="006817D8">
      <w:r>
        <w:br w:type="page"/>
      </w:r>
    </w:p>
    <w:p w:rsidR="006817D8" w:rsidRPr="000B027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2</w:t>
      </w:r>
    </w:p>
    <w:p w:rsidR="006817D8" w:rsidRPr="000B027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6817D8" w:rsidRPr="000B027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6817D8" w:rsidRDefault="006817D8" w:rsidP="006817D8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6817D8" w:rsidRDefault="006817D8"/>
    <w:tbl>
      <w:tblPr>
        <w:tblW w:w="12960" w:type="dxa"/>
        <w:tblInd w:w="93" w:type="dxa"/>
        <w:tblLook w:val="04A0"/>
      </w:tblPr>
      <w:tblGrid>
        <w:gridCol w:w="5800"/>
        <w:gridCol w:w="3580"/>
        <w:gridCol w:w="3580"/>
      </w:tblGrid>
      <w:tr w:rsidR="006817D8" w:rsidRPr="006817D8" w:rsidTr="006817D8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6817D8" w:rsidRPr="006817D8" w:rsidTr="006817D8">
        <w:trPr>
          <w:trHeight w:val="375"/>
        </w:trPr>
        <w:tc>
          <w:tcPr>
            <w:tcW w:w="12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2 ГОД</w:t>
            </w:r>
          </w:p>
        </w:tc>
      </w:tr>
      <w:tr w:rsidR="006817D8" w:rsidRPr="006817D8" w:rsidTr="006817D8">
        <w:trPr>
          <w:trHeight w:val="330"/>
        </w:trPr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817D8" w:rsidRPr="006817D8" w:rsidTr="006817D8">
        <w:trPr>
          <w:trHeight w:val="300"/>
        </w:trPr>
        <w:tc>
          <w:tcPr>
            <w:tcW w:w="5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5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6817D8" w:rsidRPr="006817D8" w:rsidTr="006817D8">
        <w:trPr>
          <w:trHeight w:val="315"/>
        </w:trPr>
        <w:tc>
          <w:tcPr>
            <w:tcW w:w="5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17D8" w:rsidRPr="006817D8" w:rsidTr="006817D8">
        <w:trPr>
          <w:trHeight w:val="39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817D8" w:rsidRPr="006817D8" w:rsidTr="006817D8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7 083,19</w:t>
            </w:r>
          </w:p>
        </w:tc>
      </w:tr>
      <w:tr w:rsidR="006817D8" w:rsidRPr="006817D8" w:rsidTr="006817D8">
        <w:trPr>
          <w:trHeight w:val="495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817D8" w:rsidRPr="006817D8" w:rsidTr="006817D8">
        <w:trPr>
          <w:trHeight w:val="660"/>
        </w:trPr>
        <w:tc>
          <w:tcPr>
            <w:tcW w:w="58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03 </w:t>
            </w:r>
            <w:r w:rsidRPr="006817D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817D8" w:rsidRPr="006817D8" w:rsidRDefault="006817D8" w:rsidP="00681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907 083,19</w:t>
            </w:r>
          </w:p>
        </w:tc>
      </w:tr>
    </w:tbl>
    <w:p w:rsidR="00C264F6" w:rsidRDefault="00C264F6"/>
    <w:p w:rsidR="00C264F6" w:rsidRDefault="00C264F6">
      <w:r>
        <w:br w:type="page"/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3</w:t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264F6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6817D8" w:rsidRDefault="006817D8"/>
    <w:tbl>
      <w:tblPr>
        <w:tblW w:w="13540" w:type="dxa"/>
        <w:tblInd w:w="93" w:type="dxa"/>
        <w:tblLook w:val="04A0"/>
      </w:tblPr>
      <w:tblGrid>
        <w:gridCol w:w="3980"/>
        <w:gridCol w:w="2820"/>
        <w:gridCol w:w="2980"/>
        <w:gridCol w:w="3760"/>
      </w:tblGrid>
      <w:tr w:rsidR="00C264F6" w:rsidRPr="00C264F6" w:rsidTr="00C264F6">
        <w:trPr>
          <w:trHeight w:val="375"/>
        </w:trPr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И ФИНАНСИРОВАНИЯ ДЕФИЦИТА БЮДЖЕТА</w:t>
            </w:r>
          </w:p>
        </w:tc>
      </w:tr>
      <w:tr w:rsidR="00C264F6" w:rsidRPr="00C264F6" w:rsidTr="00C264F6">
        <w:trPr>
          <w:trHeight w:val="375"/>
        </w:trPr>
        <w:tc>
          <w:tcPr>
            <w:tcW w:w="13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УНИЦИПАЛЬНОГО ОБРАЗОВАНИЯ ПОСЕЛОК ВОЛЬГИНСКИЙ НА 2022  - 2023 ГОДЫ</w:t>
            </w:r>
          </w:p>
        </w:tc>
      </w:tr>
      <w:tr w:rsidR="00C264F6" w:rsidRPr="00C264F6" w:rsidTr="00C264F6">
        <w:trPr>
          <w:trHeight w:val="330"/>
        </w:trPr>
        <w:tc>
          <w:tcPr>
            <w:tcW w:w="3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C264F6" w:rsidRPr="00C264F6" w:rsidTr="00C264F6">
        <w:trPr>
          <w:trHeight w:val="300"/>
        </w:trPr>
        <w:tc>
          <w:tcPr>
            <w:tcW w:w="3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8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29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2023 год</w:t>
            </w:r>
          </w:p>
        </w:tc>
        <w:tc>
          <w:tcPr>
            <w:tcW w:w="3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2024 год</w:t>
            </w:r>
          </w:p>
        </w:tc>
      </w:tr>
      <w:tr w:rsidR="00C264F6" w:rsidRPr="00C264F6" w:rsidTr="00C264F6">
        <w:trPr>
          <w:trHeight w:val="315"/>
        </w:trPr>
        <w:tc>
          <w:tcPr>
            <w:tcW w:w="3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264F6" w:rsidRPr="00C264F6" w:rsidTr="00C264F6">
        <w:trPr>
          <w:trHeight w:val="39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C264F6" w:rsidRPr="00C264F6" w:rsidTr="00C264F6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источников финансирования дефицита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 440,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 409,64</w:t>
            </w:r>
          </w:p>
        </w:tc>
      </w:tr>
      <w:tr w:rsidR="00C264F6" w:rsidRPr="00C264F6" w:rsidTr="00C264F6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264F6" w:rsidRPr="00C264F6" w:rsidTr="00C264F6">
        <w:trPr>
          <w:trHeight w:val="660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е остатков  средств на счетах по учету средств бюджета</w:t>
            </w:r>
          </w:p>
        </w:tc>
        <w:tc>
          <w:tcPr>
            <w:tcW w:w="2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1 05 00 </w:t>
            </w:r>
            <w:proofErr w:type="spellStart"/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4 440,3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5 409,64</w:t>
            </w:r>
          </w:p>
        </w:tc>
      </w:tr>
    </w:tbl>
    <w:p w:rsidR="00C264F6" w:rsidRDefault="00C264F6"/>
    <w:p w:rsidR="00C264F6" w:rsidRDefault="00C264F6">
      <w:r>
        <w:br w:type="page"/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4</w:t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264F6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C264F6" w:rsidRDefault="00C264F6"/>
    <w:p w:rsidR="00C264F6" w:rsidRPr="00C264F6" w:rsidRDefault="00C264F6" w:rsidP="00C2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4F6">
        <w:rPr>
          <w:rFonts w:ascii="Times New Roman" w:eastAsia="Times New Roman" w:hAnsi="Times New Roman" w:cs="Times New Roman"/>
          <w:b/>
          <w:sz w:val="28"/>
          <w:szCs w:val="28"/>
        </w:rPr>
        <w:t>ПЕРЕЧЕНЬ</w:t>
      </w:r>
    </w:p>
    <w:p w:rsidR="00C264F6" w:rsidRPr="00C264F6" w:rsidRDefault="00C264F6" w:rsidP="00C2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4F6">
        <w:rPr>
          <w:rFonts w:ascii="Times New Roman" w:eastAsia="Times New Roman" w:hAnsi="Times New Roman" w:cs="Times New Roman"/>
          <w:b/>
          <w:sz w:val="28"/>
          <w:szCs w:val="28"/>
        </w:rPr>
        <w:t>ГЛАВНЫХ АДМИНИСТРАТОРОВ, ДОХОДОВ</w:t>
      </w:r>
    </w:p>
    <w:p w:rsidR="00C264F6" w:rsidRPr="00C264F6" w:rsidRDefault="00C264F6" w:rsidP="00C2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264F6">
        <w:rPr>
          <w:rFonts w:ascii="Times New Roman" w:eastAsia="Times New Roman" w:hAnsi="Times New Roman" w:cs="Times New Roman"/>
          <w:b/>
          <w:sz w:val="28"/>
          <w:szCs w:val="28"/>
        </w:rPr>
        <w:t>БЮДЖЕТА МУНИЦИПАЛЬНОГО ОБРАЗОВАНИЯ ПОСЕЛОК ВОЛЬГИНСКИЙ НА 2022 ГОД И НА ПЛАНОВЫЙ ПЕРИОД 2023-2024 ГОДОВ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10490"/>
      </w:tblGrid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бюджетной классификации доходов РФ 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кода бюджетной классификации Российской Федерации </w:t>
            </w:r>
          </w:p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64F6" w:rsidRPr="00C264F6" w:rsidTr="00C264F6">
        <w:trPr>
          <w:trHeight w:val="73"/>
        </w:trPr>
        <w:tc>
          <w:tcPr>
            <w:tcW w:w="14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КУ «Администрация поселка Вольгинский»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</w:t>
            </w: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 04020 01 0000 11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 Российской Федерации на совершение нотариальных действий 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</w:t>
            </w: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1 05013 13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 же средства от продажи права на заключение договоров аренды указанных земельных участков 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25 13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35 13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9045 13 0000 12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поступления от использования имущества, находящегося в собственности городских поселений (за исключением имущества муниципальных бюджетных и </w:t>
            </w: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номных учреждений, а также имущества Муниципального унитарного предприятия, в том числе казенных)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1995 13 0000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C264F6" w:rsidRPr="00C264F6" w:rsidTr="00C264F6">
        <w:trPr>
          <w:trHeight w:val="79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1 13 02065 13 0000 130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ступающие  в порядке возмещения расходов, понесенных в связи с эксплуатацией имущества городских поселений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2995 13 0000 13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2053 13 0000 41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иеся в собственности городских поселений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городских поселений  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25 13 0000 43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 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10 13 0000 14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.</w:t>
            </w:r>
            <w:proofErr w:type="gramEnd"/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6 07090 13 0000 14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ами в случае неисполнения или надлежащего исполнения обязательств перед муниципальным органом, (муниципальным казенным учреждением) внутригородского муниципального образования города Федерального значения.</w:t>
            </w:r>
          </w:p>
        </w:tc>
      </w:tr>
      <w:tr w:rsidR="00C264F6" w:rsidRPr="00C264F6" w:rsidTr="00C264F6">
        <w:trPr>
          <w:cantSplit/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</w:t>
            </w: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17 01050 13 0000 18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 поселений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7 05050 13 0000 18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неналоговые доходы бюджетов городских  поселений </w:t>
            </w:r>
          </w:p>
        </w:tc>
      </w:tr>
      <w:tr w:rsidR="00C264F6" w:rsidRPr="00C264F6" w:rsidTr="00C264F6">
        <w:trPr>
          <w:trHeight w:val="73"/>
        </w:trPr>
        <w:tc>
          <w:tcPr>
            <w:tcW w:w="3652" w:type="dxa"/>
            <w:tcBorders>
              <w:top w:val="single" w:sz="4" w:space="0" w:color="auto"/>
            </w:tcBorders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15002 13 7044 150</w:t>
            </w:r>
          </w:p>
        </w:tc>
        <w:tc>
          <w:tcPr>
            <w:tcW w:w="10490" w:type="dxa"/>
            <w:tcBorders>
              <w:top w:val="single" w:sz="4" w:space="0" w:color="auto"/>
            </w:tcBorders>
            <w:shd w:val="clear" w:color="auto" w:fill="FFFFFF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. </w:t>
            </w:r>
          </w:p>
        </w:tc>
      </w:tr>
      <w:tr w:rsidR="00C264F6" w:rsidRPr="00C264F6" w:rsidTr="00C264F6">
        <w:trPr>
          <w:trHeight w:val="541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15001 13 0000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  <w:r w:rsidRPr="00C264F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C264F6" w:rsidRPr="00C264F6" w:rsidTr="00C264F6">
        <w:trPr>
          <w:trHeight w:val="541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19 13 0000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еализацию мероприятий по модернизации библиотек в части комплектования книжных фондов библиотек муниципальных образований и государственных общедоступных библиотек за счет резервного фонда Правительства Российской Федерации.</w:t>
            </w:r>
          </w:p>
        </w:tc>
      </w:tr>
      <w:tr w:rsidR="00C264F6" w:rsidRPr="00C264F6" w:rsidTr="00C264F6">
        <w:trPr>
          <w:trHeight w:val="541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55 13 0000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C264F6" w:rsidRPr="00C264F6" w:rsidTr="00C264F6">
        <w:trPr>
          <w:trHeight w:val="651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2 02 29999 13 7008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</w:t>
            </w:r>
            <w:proofErr w:type="spellEnd"/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роприятий по обеспечению территории документацией для осуществления градостроительной деятельности)</w:t>
            </w:r>
          </w:p>
        </w:tc>
      </w:tr>
      <w:tr w:rsidR="00C264F6" w:rsidRPr="00C264F6" w:rsidTr="00C264F6">
        <w:trPr>
          <w:trHeight w:val="430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32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субсидии бюджетам городских поселений (Субсидии </w:t>
            </w: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омпенсацию расходов бюджетов муниципальных образований связанных с предоставлением дополнительных субсидий гражданам на оплату коммунальных услуг) </w:t>
            </w:r>
          </w:p>
        </w:tc>
      </w:tr>
      <w:tr w:rsidR="00C264F6" w:rsidRPr="00C264F6" w:rsidTr="00C264F6">
        <w:trPr>
          <w:trHeight w:val="430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053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мероприятия по укреплению материально- технической базы муниципальных учреждений</w:t>
            </w:r>
          </w:p>
        </w:tc>
      </w:tr>
      <w:tr w:rsidR="00C264F6" w:rsidRPr="00C264F6" w:rsidTr="00C264F6">
        <w:trPr>
          <w:trHeight w:val="430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160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на развитие физической культуры и спорта</w:t>
            </w:r>
          </w:p>
        </w:tc>
      </w:tr>
      <w:tr w:rsidR="00C264F6" w:rsidRPr="00C264F6" w:rsidTr="00C264F6">
        <w:trPr>
          <w:trHeight w:val="430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9999 13 7246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сидии бюджетам городских поселений (Субсидии на осуществление дорожной деятельности в отношении автомобильных дорог общего пользования местного значения)</w:t>
            </w:r>
          </w:p>
        </w:tc>
      </w:tr>
      <w:tr w:rsidR="00C264F6" w:rsidRPr="00C264F6" w:rsidTr="00C264F6">
        <w:trPr>
          <w:trHeight w:val="430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35118 13 0000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C264F6" w:rsidRPr="00C264F6" w:rsidTr="00C264F6">
        <w:trPr>
          <w:trHeight w:val="430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49999 13 0000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C264F6" w:rsidRPr="00C264F6" w:rsidTr="00C264F6">
        <w:trPr>
          <w:trHeight w:val="418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</w:t>
            </w: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9999 13 8044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</w:t>
            </w: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(Прочие межбюджетные трансферты, передаваемые бюджетам городских поселений муниципальных образований на сбалансированность)</w:t>
            </w:r>
          </w:p>
        </w:tc>
      </w:tr>
      <w:tr w:rsidR="00C264F6" w:rsidRPr="00C264F6" w:rsidTr="00C264F6">
        <w:trPr>
          <w:trHeight w:val="418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</w:t>
            </w: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2 40014 13 0000 150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C264F6" w:rsidRPr="00C264F6" w:rsidTr="00C264F6">
        <w:trPr>
          <w:trHeight w:val="695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2 18 05010 13 0000 150 </w:t>
            </w: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бюджетов городских поселений от возврата бюджетными учреждениями остатков субсидий прошлых лет</w:t>
            </w:r>
          </w:p>
        </w:tc>
      </w:tr>
      <w:tr w:rsidR="00C264F6" w:rsidRPr="00C264F6" w:rsidTr="00C264F6">
        <w:trPr>
          <w:trHeight w:val="695"/>
        </w:trPr>
        <w:tc>
          <w:tcPr>
            <w:tcW w:w="3652" w:type="dxa"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19 60010 13 0000 150</w:t>
            </w:r>
          </w:p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0" w:type="dxa"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 прошлых лет из бюджетов городских поселений</w:t>
            </w:r>
          </w:p>
        </w:tc>
      </w:tr>
    </w:tbl>
    <w:p w:rsidR="00C264F6" w:rsidRDefault="00C264F6"/>
    <w:p w:rsidR="00C264F6" w:rsidRDefault="00C264F6">
      <w:r>
        <w:br w:type="page"/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5</w:t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264F6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C264F6" w:rsidRDefault="00C264F6"/>
    <w:p w:rsidR="00C264F6" w:rsidRPr="00E871E6" w:rsidRDefault="00C264F6" w:rsidP="00C2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71E6">
        <w:rPr>
          <w:rFonts w:ascii="Times New Roman" w:eastAsia="Times New Roman" w:hAnsi="Times New Roman" w:cs="Times New Roman"/>
          <w:b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РМАТИВЫ РАСПРЕДЕЛЕНИЯ</w:t>
      </w:r>
      <w:r w:rsidRPr="00E871E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ОХОДОВ В БЮДЖЕТ</w:t>
      </w:r>
    </w:p>
    <w:p w:rsidR="00C264F6" w:rsidRDefault="00C264F6" w:rsidP="00C2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М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ОСЕЛОК ВОЛЬГИНСКИЙ НА 2022</w:t>
      </w: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ОД </w:t>
      </w:r>
    </w:p>
    <w:p w:rsidR="00C264F6" w:rsidRPr="002B5C48" w:rsidRDefault="00C264F6" w:rsidP="00C26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 ПЛАНОВЫЙ ПЕРИОД 2023</w:t>
      </w:r>
      <w:r w:rsidRPr="0048306D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024</w:t>
      </w:r>
      <w:r w:rsidRPr="002B5C4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ОДОВ</w:t>
      </w:r>
    </w:p>
    <w:p w:rsidR="00C264F6" w:rsidRPr="002B5C48" w:rsidRDefault="00C264F6" w:rsidP="00C26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C264F6" w:rsidRPr="002B5C48" w:rsidRDefault="00C264F6" w:rsidP="00C264F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B5C48">
        <w:rPr>
          <w:rFonts w:ascii="Times New Roman" w:eastAsia="Times New Roman" w:hAnsi="Times New Roman" w:cs="Times New Roman"/>
          <w:sz w:val="24"/>
          <w:szCs w:val="24"/>
        </w:rPr>
        <w:t>(в процентах)</w:t>
      </w:r>
    </w:p>
    <w:tbl>
      <w:tblPr>
        <w:tblpPr w:leftFromText="180" w:rightFromText="180" w:vertAnchor="text" w:horzAnchor="margin" w:tblpXSpec="center" w:tblpY="146"/>
        <w:tblW w:w="8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53"/>
        <w:gridCol w:w="2236"/>
      </w:tblGrid>
      <w:tr w:rsidR="00C264F6" w:rsidRPr="002B5C48" w:rsidTr="00405AA2">
        <w:trPr>
          <w:trHeight w:val="837"/>
        </w:trPr>
        <w:tc>
          <w:tcPr>
            <w:tcW w:w="6353" w:type="dxa"/>
          </w:tcPr>
          <w:p w:rsidR="00C264F6" w:rsidRPr="002B5C48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236" w:type="dxa"/>
          </w:tcPr>
          <w:p w:rsidR="00C264F6" w:rsidRPr="002B5C48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рматив </w:t>
            </w:r>
          </w:p>
        </w:tc>
      </w:tr>
      <w:tr w:rsidR="00C264F6" w:rsidRPr="002B5C48" w:rsidTr="00405AA2">
        <w:trPr>
          <w:trHeight w:val="307"/>
        </w:trPr>
        <w:tc>
          <w:tcPr>
            <w:tcW w:w="6353" w:type="dxa"/>
          </w:tcPr>
          <w:p w:rsidR="00C264F6" w:rsidRPr="002B5C48" w:rsidRDefault="00C264F6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тации  бюджетам муниципальных образований  </w:t>
            </w:r>
          </w:p>
        </w:tc>
        <w:tc>
          <w:tcPr>
            <w:tcW w:w="2236" w:type="dxa"/>
          </w:tcPr>
          <w:p w:rsidR="00C264F6" w:rsidRPr="002B5C48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C4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4F6" w:rsidRPr="00E871E6" w:rsidTr="00405AA2">
        <w:trPr>
          <w:trHeight w:val="283"/>
        </w:trPr>
        <w:tc>
          <w:tcPr>
            <w:tcW w:w="6353" w:type="dxa"/>
          </w:tcPr>
          <w:p w:rsidR="00C264F6" w:rsidRPr="00E871E6" w:rsidRDefault="00C264F6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муниципальных образований</w:t>
            </w:r>
          </w:p>
        </w:tc>
        <w:tc>
          <w:tcPr>
            <w:tcW w:w="2236" w:type="dxa"/>
          </w:tcPr>
          <w:p w:rsidR="00C264F6" w:rsidRPr="00E871E6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4F6" w:rsidRPr="00E871E6" w:rsidTr="00405AA2">
        <w:trPr>
          <w:trHeight w:val="374"/>
        </w:trPr>
        <w:tc>
          <w:tcPr>
            <w:tcW w:w="6353" w:type="dxa"/>
          </w:tcPr>
          <w:p w:rsidR="00C264F6" w:rsidRPr="00E871E6" w:rsidRDefault="00C264F6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</w:t>
            </w: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убсидии бюджетам муниципальных образований</w:t>
            </w:r>
          </w:p>
        </w:tc>
        <w:tc>
          <w:tcPr>
            <w:tcW w:w="2236" w:type="dxa"/>
          </w:tcPr>
          <w:p w:rsidR="00C264F6" w:rsidRPr="00E871E6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4F6" w:rsidRPr="00E871E6" w:rsidTr="00405AA2">
        <w:trPr>
          <w:trHeight w:val="280"/>
        </w:trPr>
        <w:tc>
          <w:tcPr>
            <w:tcW w:w="6353" w:type="dxa"/>
          </w:tcPr>
          <w:p w:rsidR="00C264F6" w:rsidRPr="00E871E6" w:rsidRDefault="00C264F6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Субвенции бюджетам муниципальных образований</w:t>
            </w:r>
          </w:p>
        </w:tc>
        <w:tc>
          <w:tcPr>
            <w:tcW w:w="2236" w:type="dxa"/>
          </w:tcPr>
          <w:p w:rsidR="00C264F6" w:rsidRPr="00E871E6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4F6" w:rsidRPr="00E871E6" w:rsidTr="00405AA2">
        <w:trPr>
          <w:trHeight w:val="581"/>
        </w:trPr>
        <w:tc>
          <w:tcPr>
            <w:tcW w:w="6353" w:type="dxa"/>
          </w:tcPr>
          <w:p w:rsidR="00C264F6" w:rsidRPr="00E871E6" w:rsidRDefault="00C264F6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E8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ам городских поселений</w:t>
            </w:r>
          </w:p>
        </w:tc>
        <w:tc>
          <w:tcPr>
            <w:tcW w:w="2236" w:type="dxa"/>
          </w:tcPr>
          <w:p w:rsidR="00C264F6" w:rsidRPr="00E871E6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264F6" w:rsidRPr="00E871E6" w:rsidTr="00405AA2">
        <w:trPr>
          <w:trHeight w:val="576"/>
        </w:trPr>
        <w:tc>
          <w:tcPr>
            <w:tcW w:w="6353" w:type="dxa"/>
          </w:tcPr>
          <w:p w:rsidR="00C264F6" w:rsidRPr="00E871E6" w:rsidRDefault="00C264F6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очие межбюджетные трансферт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бюджетам городских поселений</w:t>
            </w:r>
          </w:p>
        </w:tc>
        <w:tc>
          <w:tcPr>
            <w:tcW w:w="2236" w:type="dxa"/>
          </w:tcPr>
          <w:p w:rsidR="00C264F6" w:rsidRPr="00E871E6" w:rsidRDefault="00C264F6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1E6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C264F6" w:rsidRDefault="00C264F6"/>
    <w:p w:rsidR="00C264F6" w:rsidRDefault="00C264F6"/>
    <w:p w:rsidR="00C264F6" w:rsidRDefault="00C264F6"/>
    <w:p w:rsidR="00C264F6" w:rsidRDefault="00C264F6"/>
    <w:p w:rsidR="00C264F6" w:rsidRDefault="00C264F6"/>
    <w:p w:rsidR="00C264F6" w:rsidRDefault="00C264F6"/>
    <w:p w:rsidR="00C264F6" w:rsidRDefault="00C264F6"/>
    <w:p w:rsidR="00C264F6" w:rsidRDefault="00C264F6"/>
    <w:p w:rsidR="00C264F6" w:rsidRDefault="00C264F6">
      <w:r>
        <w:br w:type="page"/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6</w:t>
      </w:r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264F6" w:rsidRPr="000B0278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264F6" w:rsidRDefault="00C264F6" w:rsidP="00C264F6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C264F6" w:rsidRDefault="00C264F6"/>
    <w:tbl>
      <w:tblPr>
        <w:tblW w:w="14520" w:type="dxa"/>
        <w:tblInd w:w="93" w:type="dxa"/>
        <w:tblLook w:val="04A0"/>
      </w:tblPr>
      <w:tblGrid>
        <w:gridCol w:w="3543"/>
        <w:gridCol w:w="5164"/>
        <w:gridCol w:w="2003"/>
        <w:gridCol w:w="1905"/>
        <w:gridCol w:w="1905"/>
      </w:tblGrid>
      <w:tr w:rsidR="00C264F6" w:rsidRPr="00C264F6" w:rsidTr="00C264F6">
        <w:trPr>
          <w:trHeight w:val="375"/>
        </w:trPr>
        <w:tc>
          <w:tcPr>
            <w:tcW w:w="1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оходный потенциал бюджета  МО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селок Вольгинский</w:t>
            </w:r>
          </w:p>
        </w:tc>
      </w:tr>
      <w:tr w:rsidR="00C264F6" w:rsidRPr="00C264F6" w:rsidTr="00C264F6">
        <w:trPr>
          <w:trHeight w:val="375"/>
        </w:trPr>
        <w:tc>
          <w:tcPr>
            <w:tcW w:w="1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 кодам классификации доходов бюджетов</w:t>
            </w:r>
          </w:p>
        </w:tc>
      </w:tr>
      <w:tr w:rsidR="00C264F6" w:rsidRPr="00C264F6" w:rsidTr="00C264F6">
        <w:trPr>
          <w:trHeight w:val="375"/>
        </w:trPr>
        <w:tc>
          <w:tcPr>
            <w:tcW w:w="145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 2022 год и плановый период 2023-2024 годов</w:t>
            </w:r>
          </w:p>
        </w:tc>
      </w:tr>
      <w:tr w:rsidR="00C264F6" w:rsidRPr="00C264F6" w:rsidTr="00C264F6">
        <w:trPr>
          <w:trHeight w:val="315"/>
        </w:trPr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sz w:val="28"/>
                <w:szCs w:val="28"/>
              </w:rPr>
              <w:t>Код БК РФ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sz w:val="28"/>
                <w:szCs w:val="28"/>
              </w:rPr>
              <w:t>2024 г.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НАЛОГОВЫЕ И НЕНАЛОГОВЫЕ  ДОХО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6 808 062,7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9 237 872,7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1 348 992,74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1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Налоги на прибыль, дохо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 27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 406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4 648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1 02000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>Налог на доходы  физических ли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0 27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2 406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 648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C264F6">
              <w:rPr>
                <w:rFonts w:ascii="Times New Roman" w:eastAsia="Times New Roman" w:hAnsi="Times New Roman" w:cs="Times New Roman"/>
              </w:rPr>
              <w:t xml:space="preserve">сление и уплата налога осуществляются в соответствии со ст. 227, 227.1 и 228 Налогового кодекса  Российской Федерации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9 137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41 257 95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43 487 735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21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C264F6">
              <w:rPr>
                <w:rFonts w:ascii="Times New Roman" w:eastAsia="Times New Roman" w:hAnsi="Times New Roman" w:cs="Times New Roman"/>
              </w:rPr>
              <w:t xml:space="preserve">сление и уплата налога осуществляются в соответствии со ст. 227, 227.1 и 228 Налогового кодекса Российской Федерации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пени по соответствующему платежу)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6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3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доходы физических лиц с доходов, полученные в виде дивиден</w:t>
            </w:r>
            <w:r>
              <w:rPr>
                <w:rFonts w:ascii="Times New Roman" w:eastAsia="Times New Roman" w:hAnsi="Times New Roman" w:cs="Times New Roman"/>
              </w:rPr>
              <w:t>д</w:t>
            </w:r>
            <w:r w:rsidRPr="00C264F6">
              <w:rPr>
                <w:rFonts w:ascii="Times New Roman" w:eastAsia="Times New Roman" w:hAnsi="Times New Roman" w:cs="Times New Roman"/>
              </w:rPr>
              <w:t>ов от долевого участия в деятельности организаци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6 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7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10 01 5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источником которых является налоговый агент, за </w:t>
            </w:r>
            <w:r w:rsidRPr="00C264F6">
              <w:rPr>
                <w:rFonts w:ascii="Times New Roman" w:eastAsia="Times New Roman" w:hAnsi="Times New Roman" w:cs="Times New Roman"/>
              </w:rPr>
              <w:lastRenderedPageBreak/>
              <w:t>исключением доходов, в отношении которых исч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C264F6">
              <w:rPr>
                <w:rFonts w:ascii="Times New Roman" w:eastAsia="Times New Roman" w:hAnsi="Times New Roman" w:cs="Times New Roman"/>
              </w:rPr>
              <w:t>сление и уплата налога осуществляются в соответствии со ст. 227, 227.1 и 228 Налогового кодекса Российской Федерации (уплата процентов, начисленных на суммы излишне взысканных (уплаченных) платежей, а также при нарушении сроков их возврата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20 01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264F6">
              <w:rPr>
                <w:rFonts w:ascii="Times New Roman" w:eastAsia="Times New Roman" w:hAnsi="Times New Roman" w:cs="Times New Roman"/>
              </w:rPr>
              <w:t>задолж</w:t>
            </w:r>
            <w:r>
              <w:rPr>
                <w:rFonts w:ascii="Times New Roman" w:eastAsia="Times New Roman" w:hAnsi="Times New Roman" w:cs="Times New Roman"/>
              </w:rPr>
              <w:t>ен</w:t>
            </w:r>
            <w:r w:rsidRPr="00C264F6">
              <w:rPr>
                <w:rFonts w:ascii="Times New Roman" w:eastAsia="Times New Roman" w:hAnsi="Times New Roman" w:cs="Times New Roman"/>
              </w:rPr>
              <w:t>ность по соответствующему платежу, в том числе отмененному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26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33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21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8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8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5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20 01 3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</w:t>
            </w:r>
            <w:r w:rsidRPr="00C264F6">
              <w:rPr>
                <w:rFonts w:ascii="Times New Roman" w:eastAsia="Times New Roman" w:hAnsi="Times New Roman" w:cs="Times New Roman"/>
              </w:rPr>
              <w:lastRenderedPageBreak/>
              <w:t>соответствии со статьей 227 Налогового кодекса Российской Федерации (суммы денежных взысканий (штрафов) по соответствующему платежу согласно закон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C264F6">
              <w:rPr>
                <w:rFonts w:ascii="Times New Roman" w:eastAsia="Times New Roman" w:hAnsi="Times New Roman" w:cs="Times New Roman"/>
              </w:rPr>
              <w:t>дательству Российской Федерации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15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1 02030 01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доходы физических лиц с доходов, 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9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21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доходы физических лиц с доходов,  полученных физическими лицами в соответствии со статьей 228 Нало</w:t>
            </w:r>
            <w:r>
              <w:rPr>
                <w:rFonts w:ascii="Times New Roman" w:eastAsia="Times New Roman" w:hAnsi="Times New Roman" w:cs="Times New Roman"/>
              </w:rPr>
              <w:t>го</w:t>
            </w:r>
            <w:r w:rsidRPr="00C264F6">
              <w:rPr>
                <w:rFonts w:ascii="Times New Roman" w:eastAsia="Times New Roman" w:hAnsi="Times New Roman" w:cs="Times New Roman"/>
              </w:rPr>
              <w:t>вого кодекса Российской Федерации (пени по соответствующему платежу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63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30 01 3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  Российской Федерации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5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1 02080 01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C264F6">
              <w:rPr>
                <w:rFonts w:ascii="Times New Roman" w:eastAsia="Times New Roman" w:hAnsi="Times New Roman" w:cs="Times New Roman"/>
              </w:rPr>
              <w:t>000</w:t>
            </w:r>
            <w:proofErr w:type="spellEnd"/>
            <w:r w:rsidRPr="00C264F6">
              <w:rPr>
                <w:rFonts w:ascii="Times New Roman" w:eastAsia="Times New Roman" w:hAnsi="Times New Roman" w:cs="Times New Roman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 1 03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65 76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97 67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29 58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0 1 03 02000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 xml:space="preserve">Акцизы по </w:t>
            </w:r>
            <w:proofErr w:type="spellStart"/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>подакцизам</w:t>
            </w:r>
            <w:proofErr w:type="spellEnd"/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 xml:space="preserve"> и товарами (продукции), </w:t>
            </w:r>
            <w:proofErr w:type="gramStart"/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>производимым</w:t>
            </w:r>
            <w:proofErr w:type="gramEnd"/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 xml:space="preserve"> на территории Российской Федер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65 76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097 67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29 58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31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Доходы от уплаты акцизов на дизельное топливо, подлежащие распределению между бюджетами </w:t>
            </w:r>
            <w:r w:rsidRPr="00C264F6">
              <w:rPr>
                <w:rFonts w:ascii="Times New Roman" w:eastAsia="Times New Roman" w:hAnsi="Times New Roman" w:cs="Times New Roman"/>
              </w:rPr>
              <w:lastRenderedPageBreak/>
              <w:t xml:space="preserve">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89 95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508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526 45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0 1 03 02241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C264F6">
              <w:rPr>
                <w:rFonts w:ascii="Times New Roman" w:eastAsia="Times New Roman" w:hAnsi="Times New Roman" w:cs="Times New Roman"/>
              </w:rPr>
              <w:t>инжекторных</w:t>
            </w:r>
            <w:proofErr w:type="spellEnd"/>
            <w:r w:rsidRPr="00C264F6">
              <w:rPr>
                <w:rFonts w:ascii="Times New Roman" w:eastAsia="Times New Roman" w:hAnsi="Times New Roman" w:cs="Times New Roman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 76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 84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 92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51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642 84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664 65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686 46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00 1 03 02261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 xml:space="preserve">(по нормативам,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lastRenderedPageBreak/>
              <w:t>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69 79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78 02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6 25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2 1 05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Налог на совокупный доход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5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5 03000 00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>Единый сельскохозяйственный нало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5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5 03010 01 2100 11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2 1 06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Налоги на имущество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663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948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 785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1000 00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>Налог на имущество физических ли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213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83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 165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1030 13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>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C264F6">
              <w:rPr>
                <w:rFonts w:ascii="Times New Roman" w:eastAsia="Times New Roman" w:hAnsi="Times New Roman" w:cs="Times New Roman"/>
              </w:rPr>
              <w:t>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193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162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143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06 01030 13 21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Налог на имущество физических лиц, взимаемый по ставкам, применяемым к объектам налогообл</w:t>
            </w:r>
            <w:r>
              <w:rPr>
                <w:rFonts w:ascii="Times New Roman" w:eastAsia="Times New Roman" w:hAnsi="Times New Roman" w:cs="Times New Roman"/>
              </w:rPr>
              <w:t>о</w:t>
            </w:r>
            <w:r w:rsidRPr="00C264F6">
              <w:rPr>
                <w:rFonts w:ascii="Times New Roman" w:eastAsia="Times New Roman" w:hAnsi="Times New Roman" w:cs="Times New Roman"/>
              </w:rPr>
              <w:t>жения, расположенным в границах городских поселений (пени по соответствующему платежу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2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</w:t>
            </w: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2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 xml:space="preserve"> Транспортный нало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69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246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3 100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proofErr w:type="spellStart"/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C264F6">
              <w:rPr>
                <w:rFonts w:ascii="Times New Roman" w:eastAsia="Times New Roman" w:hAnsi="Times New Roman" w:cs="Times New Roman"/>
              </w:rPr>
              <w:t xml:space="preserve"> лиц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 238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 216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 071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4012 02 21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Транспортный налог с </w:t>
            </w:r>
            <w:proofErr w:type="spellStart"/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>физ</w:t>
            </w:r>
            <w:proofErr w:type="spellEnd"/>
            <w:proofErr w:type="gramEnd"/>
            <w:r w:rsidRPr="00C264F6">
              <w:rPr>
                <w:rFonts w:ascii="Times New Roman" w:eastAsia="Times New Roman" w:hAnsi="Times New Roman" w:cs="Times New Roman"/>
              </w:rPr>
              <w:t xml:space="preserve"> лиц (пени по соответствующему платежу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1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82 1 06 06000 00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>Земельный налог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181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19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 520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 xml:space="preserve"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</w:t>
            </w:r>
            <w:r w:rsidRPr="00C264F6">
              <w:rPr>
                <w:rFonts w:ascii="Times New Roman" w:eastAsia="Times New Roman" w:hAnsi="Times New Roman" w:cs="Times New Roman"/>
              </w:rPr>
              <w:lastRenderedPageBreak/>
              <w:t>платежу, в том числе по отмененному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 765 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 224 895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 421 84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2 1 06 06033 13 21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1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2 05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33 13 3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05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1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</w:t>
            </w:r>
            <w:proofErr w:type="gramStart"/>
            <w:r w:rsidRPr="00C264F6">
              <w:rPr>
                <w:rFonts w:ascii="Times New Roman" w:eastAsia="Times New Roman" w:hAnsi="Times New Roman" w:cs="Times New Roman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345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220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020 8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82 1 06 06043 13 21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Земельный налог с физических лиц, обладающих земельным участком, расположенным в границах городских поселений (пени соответствующему платежу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52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55 2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08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Государственная пошлин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 41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08 04020 01 0000 11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4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4 41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1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Доходы от использования имущества, находящегося в государственной и муниципальной  собственност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80 502,7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80 502,7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 780 502,74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5013 13 0000 12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</w:t>
            </w:r>
            <w:r w:rsidRPr="00C264F6">
              <w:rPr>
                <w:rFonts w:ascii="Times New Roman" w:eastAsia="Times New Roman" w:hAnsi="Times New Roman" w:cs="Times New Roman"/>
              </w:rPr>
              <w:lastRenderedPageBreak/>
              <w:t>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 004 854,4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004 854,4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004 854,42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1 11 05035 13 0000 12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Доходы от сдачи в 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9 633 648,3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9 633 648,32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9 633 648,32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1 09045 13 0000 12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>Прочие поступления от использования имущества, находящегося в собственности городских  поселений (за исключением имущества муниципальных бюджетных и автономных учреждений, а так же имущества Муниципального унитарного предприятия, в том числе казенных)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42 0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3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903 1 13 01000 00 0000 13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</w:rPr>
              <w:t>Доходы от оказания платных услуг (работ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1995 13 0000 13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3 02995 13 0000 13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Прочие доходы от компенсации затрат бюджетов городских поселени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1 14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 3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1 14 06013 13 0000 43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3 3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0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68 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7 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6 7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00000 00 0000 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Безвозмездные поступления от других бюджетов бюджетной системы  российской Федерации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268 9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377 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006 7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02 20000 00 0000 15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Субсидии бюджетам Российской Федерации (межбюджетные субсидии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030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130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59 2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25555 13 0000 15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Субсидии на реализацию программ формирования </w:t>
            </w:r>
            <w:r w:rsidRPr="00C264F6">
              <w:rPr>
                <w:rFonts w:ascii="Times New Roman" w:eastAsia="Times New Roman" w:hAnsi="Times New Roman" w:cs="Times New Roman"/>
              </w:rPr>
              <w:lastRenderedPageBreak/>
              <w:t>современной городской среды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30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730 2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759 2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03 2 02 29999 13 7008 15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C264F6">
              <w:rPr>
                <w:rFonts w:ascii="Times New Roman" w:eastAsia="Times New Roman" w:hAnsi="Times New Roman" w:cs="Times New Roman"/>
              </w:rPr>
              <w:t>софинансирование</w:t>
            </w:r>
            <w:proofErr w:type="spellEnd"/>
            <w:r w:rsidRPr="00C264F6">
              <w:rPr>
                <w:rFonts w:ascii="Times New Roman" w:eastAsia="Times New Roman" w:hAnsi="Times New Roman" w:cs="Times New Roman"/>
              </w:rPr>
              <w:t xml:space="preserve"> мероприятий по обеспечению территории документацией для осуществления градостроительной деятельности)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3 2 02 30000 00 0000 15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8 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7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7 5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02 35118 13 0000 15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      Субвенции бюджетам город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38 7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03 2 19 00000 00 0000 15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u w:val="single"/>
              </w:rPr>
              <w:t>из бюджета Субъектов Российской Федерации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03 2 19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0 00 0000 </w:t>
            </w:r>
            <w:r w:rsidRPr="00C264F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903 2 19 35118 13 0000 150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 xml:space="preserve">Возврат остатков субвенций на осуществление первичного воинского учета на территориях, где отсутствуют военные комиссариаты из бюджетов городских </w:t>
            </w:r>
            <w:proofErr w:type="spellStart"/>
            <w:r w:rsidRPr="00C264F6">
              <w:rPr>
                <w:rFonts w:ascii="Times New Roman" w:eastAsia="Times New Roman" w:hAnsi="Times New Roman" w:cs="Times New Roman"/>
              </w:rPr>
              <w:t>поселенийимеющих</w:t>
            </w:r>
            <w:proofErr w:type="spellEnd"/>
            <w:r w:rsidRPr="00C264F6">
              <w:rPr>
                <w:rFonts w:ascii="Times New Roman" w:eastAsia="Times New Roman" w:hAnsi="Times New Roman" w:cs="Times New Roman"/>
              </w:rPr>
              <w:t xml:space="preserve"> целевое назначение, прошлых лет из бюджетов городских поселений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64F6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C264F6" w:rsidRPr="00C264F6" w:rsidTr="00C264F6">
        <w:trPr>
          <w:trHeight w:val="20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264F6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51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64F6" w:rsidRPr="00C264F6" w:rsidRDefault="00C264F6" w:rsidP="00C264F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</w:rPr>
              <w:t>ВСЕГО ДОХОДОВ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9 076 962,7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0 615 572,74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64F6" w:rsidRPr="00C264F6" w:rsidRDefault="00C264F6" w:rsidP="00C264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64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2 355 692,74</w:t>
            </w:r>
          </w:p>
        </w:tc>
      </w:tr>
    </w:tbl>
    <w:p w:rsidR="00405AA2" w:rsidRDefault="00405AA2"/>
    <w:p w:rsidR="00405AA2" w:rsidRDefault="00405AA2">
      <w:r>
        <w:br w:type="page"/>
      </w:r>
    </w:p>
    <w:p w:rsidR="00405AA2" w:rsidRPr="000B0278" w:rsidRDefault="00405AA2" w:rsidP="00405AA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7</w:t>
      </w:r>
    </w:p>
    <w:p w:rsidR="00405AA2" w:rsidRPr="000B0278" w:rsidRDefault="00405AA2" w:rsidP="00405AA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405AA2" w:rsidRPr="000B0278" w:rsidRDefault="00405AA2" w:rsidP="00405AA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405AA2" w:rsidRDefault="00405AA2" w:rsidP="00405AA2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405AA2" w:rsidRDefault="00405AA2">
      <w:r>
        <w:t xml:space="preserve"> </w:t>
      </w:r>
    </w:p>
    <w:tbl>
      <w:tblPr>
        <w:tblW w:w="14565" w:type="dxa"/>
        <w:tblInd w:w="93" w:type="dxa"/>
        <w:tblLook w:val="04A0"/>
      </w:tblPr>
      <w:tblGrid>
        <w:gridCol w:w="7245"/>
        <w:gridCol w:w="1280"/>
        <w:gridCol w:w="2120"/>
        <w:gridCol w:w="2020"/>
        <w:gridCol w:w="1900"/>
      </w:tblGrid>
      <w:tr w:rsidR="00405AA2" w:rsidRPr="00405AA2" w:rsidTr="00405AA2">
        <w:trPr>
          <w:trHeight w:val="315"/>
        </w:trPr>
        <w:tc>
          <w:tcPr>
            <w:tcW w:w="1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ИЗ МУНИЦИПАЛЬНОГО БЮДЖЕТА </w:t>
            </w:r>
          </w:p>
        </w:tc>
      </w:tr>
      <w:tr w:rsidR="00405AA2" w:rsidRPr="00405AA2" w:rsidTr="00405AA2">
        <w:trPr>
          <w:trHeight w:val="315"/>
        </w:trPr>
        <w:tc>
          <w:tcPr>
            <w:tcW w:w="1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 РАЗДЕЛАМ И ПОДРАЗДЕЛАМ КЛАССИФИКАЦИИ РАСХОДОВ БЮДЖЕТА МО ПОСЕЛОК ВОЛЬГИНСКИЙ </w:t>
            </w:r>
          </w:p>
        </w:tc>
      </w:tr>
      <w:tr w:rsidR="00405AA2" w:rsidRPr="00405AA2" w:rsidTr="00405AA2">
        <w:trPr>
          <w:trHeight w:val="315"/>
        </w:trPr>
        <w:tc>
          <w:tcPr>
            <w:tcW w:w="145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 2022 ГОД И НА ПЛАНОВЫЙ ПЕРИОД 2023-2024 ГОДОВ </w:t>
            </w:r>
          </w:p>
        </w:tc>
      </w:tr>
      <w:tr w:rsidR="00405AA2" w:rsidRPr="00405AA2" w:rsidTr="000D04A3">
        <w:trPr>
          <w:trHeight w:val="315"/>
        </w:trPr>
        <w:tc>
          <w:tcPr>
            <w:tcW w:w="7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405AA2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расходов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здел, подраздел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2 год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</w:rPr>
              <w:t>План на 2023 год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</w:rPr>
              <w:t xml:space="preserve">План на 2024 год 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 506 284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 485 53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 052 947,99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0 269,4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6 604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8 644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052 054,4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963 213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993 651,51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зервные фон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359 960,09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 585 717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 040 652,48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8 7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7 5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238 7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247 5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47 095,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ажданская оборон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0 895,0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 w:rsid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пожарная безопасность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166 2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502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97 973,8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57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7 0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льское хозяйство и рыболов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рожное хозяйство  (дорожный фонд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52 151,8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45 822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257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023 955,3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267 634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423 494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806,6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0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87 014,5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10 934,1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6 294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0 134,27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2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6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05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000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979 317,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42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183 0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979 317,51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142 50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183 00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53 189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 960,28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нсионное обеспечение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 960,28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 229,00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Физическая культура и спорт 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92 676,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291 350,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87 350,47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792 676,88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291 350,47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187 350,47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329 853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584 716,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2 44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29 853,94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584 716,7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32 440,00</w:t>
            </w:r>
          </w:p>
        </w:tc>
      </w:tr>
      <w:tr w:rsidR="00405AA2" w:rsidRPr="00405AA2" w:rsidTr="000D04A3">
        <w:trPr>
          <w:trHeight w:val="20"/>
        </w:trPr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5AA2" w:rsidRPr="00405AA2" w:rsidRDefault="00405AA2" w:rsidP="00405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 984 045,9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840 195,65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5AA2" w:rsidRPr="00405AA2" w:rsidRDefault="00405AA2" w:rsidP="00405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05AA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55 692,74</w:t>
            </w:r>
          </w:p>
        </w:tc>
      </w:tr>
    </w:tbl>
    <w:p w:rsidR="000D04A3" w:rsidRDefault="000D04A3"/>
    <w:p w:rsidR="000D04A3" w:rsidRDefault="000D04A3">
      <w:r>
        <w:br w:type="page"/>
      </w:r>
    </w:p>
    <w:p w:rsidR="000D04A3" w:rsidRPr="000B0278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8</w:t>
      </w:r>
    </w:p>
    <w:p w:rsidR="000D04A3" w:rsidRPr="000B0278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D04A3" w:rsidRPr="000B0278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0D04A3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C264F6" w:rsidRDefault="00C264F6"/>
    <w:tbl>
      <w:tblPr>
        <w:tblW w:w="15183" w:type="dxa"/>
        <w:tblInd w:w="93" w:type="dxa"/>
        <w:tblLayout w:type="fixed"/>
        <w:tblLook w:val="04A0"/>
      </w:tblPr>
      <w:tblGrid>
        <w:gridCol w:w="3559"/>
        <w:gridCol w:w="1711"/>
        <w:gridCol w:w="882"/>
        <w:gridCol w:w="1262"/>
        <w:gridCol w:w="1673"/>
        <w:gridCol w:w="1107"/>
        <w:gridCol w:w="1644"/>
        <w:gridCol w:w="1719"/>
        <w:gridCol w:w="1626"/>
      </w:tblGrid>
      <w:tr w:rsidR="000D04A3" w:rsidRPr="000D04A3" w:rsidTr="000D04A3">
        <w:trPr>
          <w:trHeight w:val="31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ЕДОМСТВЕННАЯ СТРУКТУРА  РАСХОДОВ БЮДЖЕТА МУНИЦИПАЛЬНОГО ОБРАЗОВАНИЯ ПОСЕЛОК </w:t>
            </w:r>
          </w:p>
        </w:tc>
      </w:tr>
      <w:tr w:rsidR="000D04A3" w:rsidRPr="000D04A3" w:rsidTr="000D04A3">
        <w:trPr>
          <w:trHeight w:val="31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ВОЛЬГИНСКИЙ НА 2022 ГОД И НА ПЛАНОВЫЙ ПЕРИОД 2023 - 2024 ГОДОВ </w:t>
            </w:r>
          </w:p>
        </w:tc>
      </w:tr>
      <w:tr w:rsidR="000D04A3" w:rsidRPr="000D04A3" w:rsidTr="000D04A3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уб.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аименование расход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Код главного распорядителя бюджетных средств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Подраздел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Целевая статья 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Вид расходов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2 год 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3 год 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План 2024 год 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КУ "АДМИНИСТРАЦИЯ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6 984 045,9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3 840 195,6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2 355 692,74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7 506 284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1 485 534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5 052 947,99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60 269,4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836 604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18 64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0D04A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D04A3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49 319,42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25 00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6 356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95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498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 078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 052 054,4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 963 21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1 993 651,51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0D04A3">
              <w:rPr>
                <w:rFonts w:ascii="Times New Roman" w:eastAsia="Times New Roman" w:hAnsi="Times New Roman" w:cs="Times New Roman"/>
              </w:rPr>
              <w:t xml:space="preserve"> ,</w:t>
            </w:r>
            <w:proofErr w:type="gramEnd"/>
            <w:r w:rsidRPr="000D04A3">
              <w:rPr>
                <w:rFonts w:ascii="Times New Roman" w:eastAsia="Times New Roman" w:hAnsi="Times New Roman" w:cs="Times New Roman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842 020,6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702 483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671 235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25 837,2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66 33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04 805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4 19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4 4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7 611,51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Межбюджетные трансферты муниципальному образованию "Петушинский район" по переданным полномочиям на осуществление внешнего финансового контрол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800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34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за счет средств резервного фонда Администрации поселка Вольгинский в рамках непрограммных расходов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6 359 960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 585 717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2 040 652,4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6 354 039,0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 279 79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1 884 731,4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4 903 009,95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 390 08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124 14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42 061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880 7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751 577,4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9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968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01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01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Организация праздников и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общепоселковых мероприятий в рамках непрограммных расходов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других обязательств государства.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уплату членского взноса в Ассоциацию муниципальных образований Владимирской об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2 062,2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2 062,21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2 062,21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6 637,79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437,79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437,79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47 0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02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Гражданская оборон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6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02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Противодействие терроризму и экстремизму на территории муниц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и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пального образования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2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3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02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камер видеонаблюдения на территори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2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7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52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установку камер видеонаблюдения на территори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2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2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2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служивание цифровой системы видеонаблюдения с использованием волок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>он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но-оптической связи исполнител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2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5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обслуживание цифровой системы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видеонаблюдения с использованием волок</w:t>
            </w:r>
            <w:r>
              <w:rPr>
                <w:rFonts w:ascii="Times New Roman" w:eastAsia="Times New Roman" w:hAnsi="Times New Roman" w:cs="Times New Roman"/>
              </w:rPr>
              <w:t>он</w:t>
            </w:r>
            <w:r w:rsidRPr="000D04A3">
              <w:rPr>
                <w:rFonts w:ascii="Times New Roman" w:eastAsia="Times New Roman" w:hAnsi="Times New Roman" w:cs="Times New Roman"/>
              </w:rPr>
              <w:t>но-оптической связи исполнител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2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Развитие системы пожарной безопасности в муниципальном образовании "Поселок Вольгинский"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становка (приобретение и оборудование) автономных пожарных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извещателей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в муниципальный жилой фон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установку (приобретение и оборудование) автономных пожарных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извещателей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в муниципальный жилой фон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7001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Приобретение (замена) первичных средств пожаротушения: 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-б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евая одежда пожарного; -ранец противопожарный РП-18; -огнетушитель порошковый ОП-5(3) АБСЕ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приобретение (замена) первичных средств пожаротушения: </w:t>
            </w:r>
            <w:proofErr w:type="gramStart"/>
            <w:r w:rsidRPr="000D04A3">
              <w:rPr>
                <w:rFonts w:ascii="Times New Roman" w:eastAsia="Times New Roman" w:hAnsi="Times New Roman" w:cs="Times New Roman"/>
              </w:rPr>
              <w:t>-б</w:t>
            </w:r>
            <w:proofErr w:type="gramEnd"/>
            <w:r w:rsidRPr="000D04A3">
              <w:rPr>
                <w:rFonts w:ascii="Times New Roman" w:eastAsia="Times New Roman" w:hAnsi="Times New Roman" w:cs="Times New Roman"/>
              </w:rPr>
              <w:t xml:space="preserve">оевая одежда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пожарного; -ранец противопожарный РП-18; -огнетушитель порошковый ОП-5(3) АБСЕ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7002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7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приобретение первичных мер пожарной безопасности в границах поселения (пожарные гидранты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7003200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 797 973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 257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7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Сельское хозяйство и рыболов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тлов безнадзорных соба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8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отлов безнадзорных соба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8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 xml:space="preserve"> Дорожное хозяйство  (дорожный фонд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 152 151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75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Установка вновь и замена дорожных ограждений (барьерное ограждение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5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установку вновь и замена дорожных ограждений (барьерное ограждение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04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4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 Замена  и установка дорожных знаков, и т.п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5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5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замену  и установку дорожных знаков, и т.п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0520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4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"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 676 751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 986 991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содержание дорог 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 986 991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986 991,8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метка дорог общего пользова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6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разметку дорог общего пользова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азработка Проекта Организации Дорожного Движения (ПОДД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6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разработку Проекта Организации Дорожного Движения (ПОДД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ный контроль за ходом выполнения и приемку 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работ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и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лабораторный контро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6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строительный контроль за ходом выполнения и приемку </w:t>
            </w:r>
            <w:proofErr w:type="gramStart"/>
            <w:r w:rsidRPr="000D04A3">
              <w:rPr>
                <w:rFonts w:ascii="Times New Roman" w:eastAsia="Times New Roman" w:hAnsi="Times New Roman" w:cs="Times New Roman"/>
              </w:rPr>
              <w:t>работ</w:t>
            </w:r>
            <w:proofErr w:type="gramEnd"/>
            <w:r w:rsidRPr="000D04A3">
              <w:rPr>
                <w:rFonts w:ascii="Times New Roman" w:eastAsia="Times New Roman" w:hAnsi="Times New Roman" w:cs="Times New Roman"/>
              </w:rPr>
              <w:t xml:space="preserve"> и лабораторный контроль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i/>
                <w:iCs/>
              </w:rPr>
              <w:t xml:space="preserve">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6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 359 76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ремонт дорог общего пользования местного значения на территории МО "Поселок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 359 76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 359 76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Межбюджетные трансферты предоставляемого из бюджета поселения в бюджет муниципального района по дорожному фонд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еречисления другим бюджетам бюджетной системы РФ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9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4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 645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 257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7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Градостроительная деятельность на территории МО "Поселок Вольгинский" на 2019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7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 515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 09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монт, капитальный ремонт и реконструкция объектов строи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7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7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 5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ремонт, капитальный ремонт и реконструкция объектов строи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 5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Актуализация схем территориального планирования (генеральный план застройки, правила землепользования застройки) (ОБ, 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7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 7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 59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актуализацию схем территориального планирования (генеральный план застройки, правила землепользования застройки) (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Б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27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3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Расходы на актуализацию схем территориального планирования (генеральный план застройки, правила землепользования застройки) (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софинансировани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002S00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0 82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Управление муниципальным имуществом МО "Поселок Вольгинский" на 2022-2024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8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3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7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7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технической инвентаризации объектов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8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9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9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проведение технической инвентаризации объектов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формление права муниципальной собственности на объекты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8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8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Расходы на оформление права муниципальной собственности на объекты недвижим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оценочных работ прав аренды и собств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8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проведение оценочных работ прав аренды и собственно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ежевание и кадастровый учет земельных участк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8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межевание и кадастровый учет земельных участков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0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по переданным полномочиям для создания условий для развития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малого и среднего предпринима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 023 955,3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 267 634,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423 49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76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8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98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76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8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98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 087 01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 010 934,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 126 29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 074 234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618 036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 126 29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Подпрограммы "Чистая Вода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91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446 647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3 806 29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ектно-изыскательные работ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1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46 647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проектно-изыскательные рабо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46 647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троительство водозаборного узла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1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 806 29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строительство водозаборного узл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 806 294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№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9, 11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2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20 9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861 389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конструкция сети водоотведения по ул. Новосеменковская, домов №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№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9, 11 поселка Вольгинский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2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520 9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861 389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реконструкцию сети водоотведения по ул. Новосеменковская, домов №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№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9, 11 поселка Вольгинский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20 9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2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20 911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61 389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3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53 323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1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2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Инженерно-строительные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изыскания. Разработка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предпроектных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3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98 323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инженерно-строительные изыскания. Разработка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предпроектных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обоснований реконструкции КНС – 1,2,3. Разработка рабочей документации на модернизацию отдельных участков канализационной се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98 323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98 323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Реконструкция КНС-1,2,3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3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5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1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2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реконструкцию КНС-1,2,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2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2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Модернизация напорного канализационного 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ии АО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«ПЗБ»)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3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модернизацию напорного канализационного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коллектора Ø300 в двухтрубном исполнении от КНС-1 до колодца-гасителя, расположенного на границе балансовой принадлежности  (на территор</w:t>
            </w:r>
            <w:proofErr w:type="gramStart"/>
            <w:r w:rsidRPr="000D04A3">
              <w:rPr>
                <w:rFonts w:ascii="Times New Roman" w:eastAsia="Times New Roman" w:hAnsi="Times New Roman" w:cs="Times New Roman"/>
              </w:rPr>
              <w:t>ии АО</w:t>
            </w:r>
            <w:proofErr w:type="gramEnd"/>
            <w:r w:rsidRPr="000D04A3">
              <w:rPr>
                <w:rFonts w:ascii="Times New Roman" w:eastAsia="Times New Roman" w:hAnsi="Times New Roman" w:cs="Times New Roman"/>
              </w:rPr>
              <w:t xml:space="preserve"> «ПЗБ»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3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Строительство нового 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3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строительство нового водопровода от колодца у дома № 3 до колодца расположенного у дома № 9 по ул. Старовская (помещение зала борьбы), протяженностью 120 м, водопроводная труба ХВС диаметром 63 мм, для обеспечения бесперебойного холодного водоснабжения и отключения системы ХВС МКД № 3 от врезк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4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Основное мероприятие: Модернизация (реконструкция) муниципальной котельной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93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модернизацию (реконструкцию) муниципальной котельно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305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92 898,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энергоэффектив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0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792 898,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мероприятия по повышению энергетической эффективности систем освещения, включая мероприятия по замене ламп накаливания на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энергоэффектив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осветительные устройства в светильниках уличного освещ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государственных (муниципальных)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92 898,1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12 7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Расходы на разработку проектной документаци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Благоустройство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460 134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68 7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99 2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"Благоустройство муниципального образования «Поселок Вольгинский»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 691 434,2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личное освещение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21 789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уличное освещение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21 789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21 789,67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зеленение: посадка цветов, спил деревьев,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кронировани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озеленение: посадка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 xml:space="preserve">цветов, спил деревьев,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деревьев, обрезка кустов, посадка кустов, покос трав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Захоронение невостребованных умерших граждан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3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захоронение невостребованных умерших граждан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3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 424,9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Содержание мест захоронения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4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16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содержание мест захорон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16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4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16 875,1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контейнерных площад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5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уборку контейнерны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5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Оборудование контейнерных площадок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6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оборудование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 xml:space="preserve">контейнерных площадок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6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Ремонт, оборудование детских площад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7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 619 144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ремонт, оборудование детских площадок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619 144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7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619 144,4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Уборка территорий неохваченных дворниками 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1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67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уборку территорий неохваченных дворникам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7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10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7 2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Благоустройство мемориала и места захоронения неизвестного солдат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1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благоустройство мемориала и места захоронения неизвестного солдат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11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чие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1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8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прочие мероприятия по благоустройству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12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5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1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68 7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68 7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99 2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ФБ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(ФБ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683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683 3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759 2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83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83 3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59 2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83 3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83 3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59 2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10F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6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 xml:space="preserve"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(МБ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6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(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ОБ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6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6 9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благоустройство наиболее посещаемых муниципальных территорий общего пользования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(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ОБ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 9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 9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 9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Основное мероприятие: Расходы на благоустройство наиболее посещаемых муниципальных территорий общего пользования </w:t>
            </w: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(МБ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10F20000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благоустройство наиболее посещаемых муниципальных территорий общего пользования (Строительство, обустройство цветников, устройство пешеходных дорожек, обустройство площадок для отдыха, детских, спортивных площадок, установка скамеек и урн на территории парковой зоны)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(МБ)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0F25555D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2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ОХРАНА ОКРУЖАЮЩЕЙ СРЕДЫ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Другие вопросы в области охраны окружающей сред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Муниципальная программа "Благоустройство  муниципального образования «Поселок Вольгинский» на 2020-2022 годы"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9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Основное мероприятие: Ликвидация несанкционированных свал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9009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ликвидацию несанкционированных свалок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6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9009205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 979 317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9 142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8 183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 979 317,5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9 142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8 183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БУ "Вольгинский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но-досуговый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центр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 576 995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7 524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 7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 095 995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 7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6 7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95 995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95 995,01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Муниципальная программа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"Развитие сферы культуры в муниципальном образовании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3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8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824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 xml:space="preserve">Основное мероприятие: Обеспечение оказания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культурно-досуговых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 xml:space="preserve"> услуг населению, проведение культурно-массовых мероприятий, (обеспечение работы творческих студий и коллективов)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3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Субсидия МБУ "Вольгинский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3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6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оказания услуг по организации проведения официальных физкультурно-оздоровительных мероприят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3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2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524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24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3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21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24 5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БУ "Библиотека поселка Вольгинский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402 322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618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483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347 322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483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483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347 322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347 322,5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библиотечного дела в муниципальном образовании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35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ополнение электронного каталога библиотек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4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5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5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4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иобретение книг для библиотеки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4002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Предоставление субсидий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8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4002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СОЦИАЛЬНАЯ ПОЛИТИК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53 189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Пенсионное обеспечение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Предоставление социальных выплат и мер социальной поддержки отдельным категориям граждан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61 960,2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0D04A3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0D04A3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Охрана семьи и детства 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Межбюджетный  трансфер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 792 676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 291 350,4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 187 350,47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 792 676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 291 350,4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 187 350,47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 747 676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 041 350,4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 187 350,47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Субсидии МБУ "Плавательный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бассейн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747 676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041 350,4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187 350,47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747 676,88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041 350,47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187 350,47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азвитие физической культуры и спорта на территории муниципального образования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5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5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Проведение физкультурных и спортивных мероприятий в плавательном бассейне поселка Вольгинский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5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5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5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5 000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50 00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329 853,9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584 716,7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032 44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329 853,9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584 716,7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032 44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38 581,9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032 44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032 44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Субсидии МБУ "Редакция газеты "Вольгинский Вестник" на финансовое обеспечение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38 581,9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38 581,94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Муниципальная программа "Реализация информационной политики и развития средств массовой информации в муниципальном образовании поселок Вольгинский на 2021-2023 годы"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6000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91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52 276,7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Основное мероприятие: обеспечение качественного выпуска местной газеты «Вольгинский Вестник»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260010000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391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552 276,7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0D04A3">
              <w:rPr>
                <w:rFonts w:ascii="Times New Roman" w:eastAsia="Times New Roman" w:hAnsi="Times New Roman" w:cs="Times New Roman"/>
                <w:i/>
                <w:iCs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убсидии МБУ «Редакция газеты «Вольгинский Вестник» на финансовое обеспечение муниципального задания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91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52 276,7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3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600120660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91 272,00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52 276,7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0D04A3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: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86 984 045,93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83 840 195,65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82 355 692,74</w:t>
            </w:r>
          </w:p>
        </w:tc>
      </w:tr>
      <w:tr w:rsidR="000D04A3" w:rsidRPr="000D04A3" w:rsidTr="000D04A3">
        <w:trPr>
          <w:trHeight w:val="30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0D04A3">
              <w:rPr>
                <w:rFonts w:ascii="Calibri" w:eastAsia="Times New Roman" w:hAnsi="Calibri" w:cs="Times New Roman"/>
              </w:rPr>
              <w:t> </w:t>
            </w:r>
          </w:p>
        </w:tc>
      </w:tr>
    </w:tbl>
    <w:p w:rsidR="000D04A3" w:rsidRDefault="000D04A3"/>
    <w:p w:rsidR="000D04A3" w:rsidRDefault="000D04A3">
      <w:r>
        <w:br w:type="page"/>
      </w:r>
    </w:p>
    <w:p w:rsidR="000D04A3" w:rsidRPr="000B0278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9</w:t>
      </w:r>
    </w:p>
    <w:p w:rsidR="000D04A3" w:rsidRPr="000B0278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0D04A3" w:rsidRPr="000B0278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0D04A3" w:rsidRDefault="000D04A3" w:rsidP="000D04A3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0D04A3" w:rsidRDefault="000D04A3"/>
    <w:tbl>
      <w:tblPr>
        <w:tblW w:w="14661" w:type="dxa"/>
        <w:tblInd w:w="108" w:type="dxa"/>
        <w:tblLook w:val="04A0"/>
      </w:tblPr>
      <w:tblGrid>
        <w:gridCol w:w="956"/>
        <w:gridCol w:w="4431"/>
        <w:gridCol w:w="1343"/>
        <w:gridCol w:w="1532"/>
        <w:gridCol w:w="1191"/>
        <w:gridCol w:w="1721"/>
        <w:gridCol w:w="1721"/>
        <w:gridCol w:w="1766"/>
      </w:tblGrid>
      <w:tr w:rsidR="000D04A3" w:rsidRPr="000D04A3" w:rsidTr="00305575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ЫМ</w:t>
            </w:r>
            <w:proofErr w:type="gramEnd"/>
          </w:p>
        </w:tc>
      </w:tr>
      <w:tr w:rsidR="000D04A3" w:rsidRPr="000D04A3" w:rsidTr="00305575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ОГРАММАМ И НЕПРОГРАММНЫМ ВИДАМ ДЕЯТЕЛЬНОСТИ</w:t>
            </w:r>
          </w:p>
        </w:tc>
      </w:tr>
      <w:tr w:rsidR="000D04A3" w:rsidRPr="000D04A3" w:rsidTr="00305575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ЛАССИФИКАЦИИ РАСХОДОВ  БЮДЖЕТА МО ПОСЕЛОК ВОЛЬГИНСКИЙ</w:t>
            </w:r>
          </w:p>
        </w:tc>
      </w:tr>
      <w:tr w:rsidR="000D04A3" w:rsidRPr="000D04A3" w:rsidTr="00305575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22 ГОД И НА ПЛАНОВЫЙ ПЕРИОД 2023-2024 ГОДОВ</w:t>
            </w:r>
          </w:p>
        </w:tc>
      </w:tr>
      <w:tr w:rsidR="000D04A3" w:rsidRPr="000D04A3" w:rsidTr="00305575">
        <w:trPr>
          <w:trHeight w:val="315"/>
        </w:trPr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D0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расходов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дел подраздел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расходов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2 год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3 год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 на 2024 год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ГРАММНЫЕ РАСХОД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 185 814,6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 700 410,9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 092 494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Повышение безопасности дорожного движения на территории  муниципального образования "Поселок Вольгинский" в 2020-2022 годах"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475 4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емонт и содержание автомобильных дорог общего пользования местного значения муниципального образования "Поселок Вольгинский" в 2020-2022 годах»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76 751,8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"Развитие системы пожарной безопасности  муниципального образования "Поселок Вольгинский" на 2020-2022 годы"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 2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«Благоустройство муниципального образования «Поселок Вольгинский» на 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0-2022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5, 0503, 0605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706 434,27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на территории муниципального образования "Поселок Вольгинский" на 2016-2023 годы"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2 898,1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Формирование комфортной городской среды муниципального образования "Поселок Вольгинский" на 2018-2024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8 7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9 2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Противодействие терроризму и экстремизму на территории муниц</w:t>
            </w:r>
            <w:r w:rsidR="00305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льного образования поселок Вольгинский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6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2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тие сферы культуры в муниципальном образовании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1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4 5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библиотечного дела в муниципальном образовании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на территории муниципального образования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Реализация информационной политики и развития 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едств массовой информации в мун</w:t>
            </w:r>
            <w:r w:rsidR="00305575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ципальном образовании "Поселок Вольгинский" на 2021-2023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 272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2 276,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Градостроительная деятельность на территории МО "Поселок Вольгинский" на 2019-2023 годы"  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515 822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09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ая программа "Управление муниципальным имуществом МО "Поселок Вольгинский" на 2022-2024 годы"  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7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Модернизация объектов коммунальной инфраструктуры муниципального образования поселок Вольгинский на 2021-2025 годы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74 234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618 036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26 294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1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6 647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806 294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программа "Модернизация участков канализационной сети по ул. Новосеменковская, домов №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 11 поселка Вольгинский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2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0 91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1 389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4.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"Модернизация объектов теплоснабжения, водоснабжения, водоотведения и очистки сточных вод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3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3 323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7 798 231,2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4 139 784,7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7 263 198,74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 506 284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1 485 534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5 052 947,99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5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60 269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836 604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18 644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590000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49 319,42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25 006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06 356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95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498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1 078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59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1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21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3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 052 054,4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0 963 213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1 993 651,51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</w:t>
            </w:r>
            <w:proofErr w:type="gramStart"/>
            <w:r w:rsidRPr="000D04A3">
              <w:rPr>
                <w:rFonts w:ascii="Times New Roman" w:eastAsia="Times New Roman" w:hAnsi="Times New Roman" w:cs="Times New Roman"/>
                <w:color w:val="000000"/>
              </w:rPr>
              <w:t xml:space="preserve"> ,</w:t>
            </w:r>
            <w:proofErr w:type="gramEnd"/>
            <w:r w:rsidRPr="000D04A3">
              <w:rPr>
                <w:rFonts w:ascii="Times New Roman" w:eastAsia="Times New Roman" w:hAnsi="Times New Roman" w:cs="Times New Roman"/>
                <w:color w:val="000000"/>
              </w:rPr>
              <w:t xml:space="preserve">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30000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842 020,6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702 483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671 235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25 837,2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66 33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04 805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3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84 196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4 4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7 611,51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3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4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езервные фонды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 359 960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 585 717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2 040 652,48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МКУ "Административно- хозяйственный центр".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6 354 039,0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9 279 796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1 884 731,48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 Расходы на выплаты персоналу в целях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 xml:space="preserve"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99900001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4 903 009,95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7 390 086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 124 144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42 061,1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880 7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751 577,48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999000019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968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01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 01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Организация праздников и проведение иных мероприятий местного значения.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3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5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3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1.5.3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Выполнение других обязательств государства.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Непрограммные</w:t>
            </w:r>
            <w:proofErr w:type="spellEnd"/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 xml:space="preserve"> расходы органов исполнительной власти.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5 921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бюджетные ассигнов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4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 921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38 7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247 5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 полномочий  по первичному воинскому учету на территориях, где отсутствуют военные комиссариаты за счет субвенции из областного бюдже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2 062,2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2 062,21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12 062,21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51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6 637,79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437,79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5 437,79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80 895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 гражданская </w:t>
            </w: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рон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7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80 895,0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перед</w:t>
            </w:r>
            <w:r w:rsidR="0030557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0D04A3">
              <w:rPr>
                <w:rFonts w:ascii="Times New Roman" w:eastAsia="Times New Roman" w:hAnsi="Times New Roman" w:cs="Times New Roman"/>
                <w:sz w:val="20"/>
                <w:szCs w:val="20"/>
              </w:rPr>
              <w:t>ваемого из бюджета поселения в бюджет муниципального района по дорожному фонду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обеспечение мероприятий по дорожной деятельност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409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9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0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789 586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1 088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498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6 806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8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8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уплату ежемесячных взносов на капитальный ремонт общего имущества в многоквартирных домах, в размере 6,5 руб. за 1кв.м.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69 806,6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8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49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содержание и обслуживание муниципального имущества 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Закупка товаров, работ и услуг для </w:t>
            </w:r>
            <w:r w:rsidRPr="000D04A3">
              <w:rPr>
                <w:rFonts w:ascii="Times New Roman" w:eastAsia="Times New Roman" w:hAnsi="Times New Roman" w:cs="Times New Roman"/>
              </w:rPr>
              <w:lastRenderedPageBreak/>
              <w:t>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2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7 00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8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lastRenderedPageBreak/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9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2 78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обеспечение мероприятий по актуализации схем теплоснабжения, водоснабжения и водоотведения МО поселок Вольгинский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5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12 78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Расходы на разработку проектной документации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26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6 443 317,5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183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 183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Субсидии МБУ "Вольгинский </w:t>
            </w:r>
            <w:proofErr w:type="spellStart"/>
            <w:r w:rsidRPr="000D04A3">
              <w:rPr>
                <w:rFonts w:ascii="Times New Roman" w:eastAsia="Times New Roman" w:hAnsi="Times New Roman" w:cs="Times New Roman"/>
              </w:rPr>
              <w:t>культурно-досуговый</w:t>
            </w:r>
            <w:proofErr w:type="spellEnd"/>
            <w:r w:rsidRPr="000D04A3">
              <w:rPr>
                <w:rFonts w:ascii="Times New Roman" w:eastAsia="Times New Roman" w:hAnsi="Times New Roman" w:cs="Times New Roman"/>
              </w:rPr>
              <w:t xml:space="preserve"> центр" на финансовое обеспечение муниципального зад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95 995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1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5 095 995,01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6 700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убсидии МБУ "Библиотека поселка Вольгинский" на финансовое обеспечение муниципального зад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347 322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2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347 322,5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483 00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53 189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960,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1 960,28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1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 xml:space="preserve">Расходы на ежемесячную доплату к государственной пенсии </w:t>
            </w:r>
            <w:proofErr w:type="gramStart"/>
            <w:r w:rsidRPr="000D04A3">
              <w:rPr>
                <w:rFonts w:ascii="Times New Roman" w:eastAsia="Times New Roman" w:hAnsi="Times New Roman" w:cs="Times New Roman"/>
              </w:rPr>
              <w:t>лицам</w:t>
            </w:r>
            <w:proofErr w:type="gramEnd"/>
            <w:r w:rsidRPr="000D04A3">
              <w:rPr>
                <w:rFonts w:ascii="Times New Roman" w:eastAsia="Times New Roman" w:hAnsi="Times New Roman" w:cs="Times New Roman"/>
              </w:rPr>
              <w:t xml:space="preserve"> ранее замещавшим государственные должности в органах государственной власти и управле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D0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2400</wp:posOffset>
                  </wp:positionV>
                  <wp:extent cx="0" cy="161925"/>
                  <wp:effectExtent l="0" t="0" r="0" b="0"/>
                  <wp:wrapNone/>
                  <wp:docPr id="2" name="Text Box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0063400"/>
                            <a:ext cx="0" cy="161925"/>
                            <a:chOff x="2495550" y="50063400"/>
                            <a:chExt cx="0" cy="161925"/>
                          </a:xfrm>
                        </a:grpSpPr>
                        <a:sp>
                          <a:nvSpPr>
                            <a:cNvPr id="2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2400</wp:posOffset>
                  </wp:positionV>
                  <wp:extent cx="0" cy="161925"/>
                  <wp:effectExtent l="0" t="0" r="0" b="0"/>
                  <wp:wrapNone/>
                  <wp:docPr id="3" name="Text Box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0063400"/>
                            <a:ext cx="0" cy="161925"/>
                            <a:chOff x="2495550" y="50063400"/>
                            <a:chExt cx="0" cy="161925"/>
                          </a:xfrm>
                        </a:grpSpPr>
                        <a:sp>
                          <a:nvSpPr>
                            <a:cNvPr id="3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2400</wp:posOffset>
                  </wp:positionV>
                  <wp:extent cx="0" cy="161925"/>
                  <wp:effectExtent l="0" t="0" r="0" b="0"/>
                  <wp:wrapNone/>
                  <wp:docPr id="4" name="Поле 4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0063400"/>
                            <a:ext cx="0" cy="161925"/>
                            <a:chOff x="2495550" y="50063400"/>
                            <a:chExt cx="0" cy="161925"/>
                          </a:xfrm>
                        </a:grpSpPr>
                        <a:sp>
                          <a:nvSpPr>
                            <a:cNvPr id="4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2400</wp:posOffset>
                  </wp:positionV>
                  <wp:extent cx="0" cy="161925"/>
                  <wp:effectExtent l="0" t="0" r="0" b="0"/>
                  <wp:wrapNone/>
                  <wp:docPr id="5" name="Поле 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0063400"/>
                            <a:ext cx="0" cy="161925"/>
                            <a:chOff x="2495550" y="50063400"/>
                            <a:chExt cx="0" cy="161925"/>
                          </a:xfrm>
                        </a:grpSpPr>
                        <a:sp>
                          <a:nvSpPr>
                            <a:cNvPr id="5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2400</wp:posOffset>
                  </wp:positionV>
                  <wp:extent cx="0" cy="161925"/>
                  <wp:effectExtent l="0" t="0" r="0" b="0"/>
                  <wp:wrapNone/>
                  <wp:docPr id="6" name="Поле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0063400"/>
                            <a:ext cx="0" cy="161925"/>
                            <a:chOff x="2495550" y="50063400"/>
                            <a:chExt cx="0" cy="161925"/>
                          </a:xfrm>
                        </a:grpSpPr>
                        <a:sp>
                          <a:nvSpPr>
                            <a:cNvPr id="6" name="Text Box 1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152400</wp:posOffset>
                  </wp:positionV>
                  <wp:extent cx="0" cy="161925"/>
                  <wp:effectExtent l="0" t="0" r="0" b="0"/>
                  <wp:wrapNone/>
                  <wp:docPr id="7" name="Поле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2495550" y="50063400"/>
                            <a:ext cx="0" cy="161925"/>
                            <a:chOff x="2495550" y="50063400"/>
                            <a:chExt cx="0" cy="161925"/>
                          </a:xfrm>
                        </a:grpSpPr>
                        <a:sp>
                          <a:nvSpPr>
                            <a:cNvPr id="7" name="Text Box 2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>
                              <a:off x="1895475" y="50806350"/>
                              <a:ext cx="0" cy="161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  <w:r w:rsidRPr="000D04A3">
              <w:rPr>
                <w:rFonts w:ascii="Times New Roman" w:eastAsia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2081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3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1 960,28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</w:t>
            </w:r>
          </w:p>
        </w:tc>
        <w:tc>
          <w:tcPr>
            <w:tcW w:w="4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</w:rPr>
              <w:t xml:space="preserve">Межбюджетные трансферты </w:t>
            </w:r>
            <w:r w:rsidRPr="000D04A3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0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Иные межбюджетные трансферты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4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018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5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291 229,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 747 676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041 350,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 187 350,47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убсидии МБУ "Плавательный бассейн поселка Вольгинский" на финансовое обеспечение муниципального задания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747 676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041 350,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187 350,47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3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0 747 676,88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041 350,47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2 187 350,47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.</w:t>
            </w: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00000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38 581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2 44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032 44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Субсидии МБУ "Редакция газеты "Вольгинский Вестник"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38 581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3055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99000Б400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600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938 581,94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D04A3">
              <w:rPr>
                <w:rFonts w:ascii="Times New Roman" w:eastAsia="Times New Roman" w:hAnsi="Times New Roman" w:cs="Times New Roman"/>
              </w:rPr>
              <w:t>1 032 440,00</w:t>
            </w:r>
          </w:p>
        </w:tc>
      </w:tr>
      <w:tr w:rsidR="000D04A3" w:rsidRPr="000D04A3" w:rsidTr="00305575">
        <w:trPr>
          <w:trHeight w:val="20"/>
        </w:trPr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6 984 045,93</w:t>
            </w:r>
          </w:p>
        </w:tc>
        <w:tc>
          <w:tcPr>
            <w:tcW w:w="1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3 840 195,65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04A3" w:rsidRPr="000D04A3" w:rsidRDefault="000D04A3" w:rsidP="000D04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D04A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2 355 692,74</w:t>
            </w:r>
          </w:p>
        </w:tc>
      </w:tr>
    </w:tbl>
    <w:p w:rsidR="00C64A9A" w:rsidRDefault="00C64A9A"/>
    <w:p w:rsidR="00C64A9A" w:rsidRDefault="00C64A9A">
      <w:r>
        <w:br w:type="page"/>
      </w:r>
    </w:p>
    <w:p w:rsidR="00C64A9A" w:rsidRPr="000B0278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0</w:t>
      </w:r>
    </w:p>
    <w:p w:rsidR="00C64A9A" w:rsidRPr="000B0278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64A9A" w:rsidRPr="000B0278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64A9A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0D04A3" w:rsidRDefault="000D04A3"/>
    <w:tbl>
      <w:tblPr>
        <w:tblW w:w="14164" w:type="dxa"/>
        <w:tblInd w:w="93" w:type="dxa"/>
        <w:tblLook w:val="04A0"/>
      </w:tblPr>
      <w:tblGrid>
        <w:gridCol w:w="8804"/>
        <w:gridCol w:w="1720"/>
        <w:gridCol w:w="1860"/>
        <w:gridCol w:w="1780"/>
      </w:tblGrid>
      <w:tr w:rsidR="00C64A9A" w:rsidRPr="00C64A9A" w:rsidTr="00C64A9A">
        <w:trPr>
          <w:trHeight w:val="1110"/>
        </w:trPr>
        <w:tc>
          <w:tcPr>
            <w:tcW w:w="141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ИЗ ДРУГИХ  БЮДЖЕТОВ БЮДЖЕТНОЙ СИСТЕМЫ РОССИЙСКОЙ ФЕДЕРАЦИИ НА 2022 ГОД И НА ПЛАНОВЫЙ ПЕРИОД 2023-2024 ГОДОВ</w:t>
            </w:r>
          </w:p>
        </w:tc>
      </w:tr>
      <w:tr w:rsidR="00C64A9A" w:rsidRPr="00C64A9A" w:rsidTr="00C64A9A">
        <w:trPr>
          <w:trHeight w:val="20"/>
        </w:trPr>
        <w:tc>
          <w:tcPr>
            <w:tcW w:w="8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</w:tr>
      <w:tr w:rsidR="00C64A9A" w:rsidRPr="00C64A9A" w:rsidTr="00C64A9A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уществление полномочий по первичному воинскому учету на территориях, где отсутствуют военные комиссариаты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8 7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5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7 500,00</w:t>
            </w:r>
          </w:p>
        </w:tc>
      </w:tr>
      <w:tr w:rsidR="00C64A9A" w:rsidRPr="00C64A9A" w:rsidTr="00C64A9A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сидия на реализацию программ Формирования современной городской сре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 2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30 2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59 200,00</w:t>
            </w:r>
          </w:p>
        </w:tc>
      </w:tr>
      <w:tr w:rsidR="00C64A9A" w:rsidRPr="00C64A9A" w:rsidTr="00C64A9A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чие субсидии бюджетам городских поселений (Прочие субсидии бюджетам поселений на </w:t>
            </w:r>
            <w:proofErr w:type="spellStart"/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финансирование</w:t>
            </w:r>
            <w:proofErr w:type="spellEnd"/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роприятий по обеспечению территории документацией для осуществления градостроительной деятельности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300 0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00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64A9A" w:rsidRPr="00C64A9A" w:rsidTr="00C64A9A">
        <w:trPr>
          <w:trHeight w:val="20"/>
        </w:trPr>
        <w:tc>
          <w:tcPr>
            <w:tcW w:w="8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 268 900,0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377 7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006 700,00</w:t>
            </w:r>
          </w:p>
        </w:tc>
      </w:tr>
    </w:tbl>
    <w:p w:rsidR="00C64A9A" w:rsidRDefault="00C64A9A"/>
    <w:p w:rsidR="00C64A9A" w:rsidRDefault="00C64A9A">
      <w:r>
        <w:br w:type="page"/>
      </w:r>
    </w:p>
    <w:p w:rsidR="00C64A9A" w:rsidRPr="000B0278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 11</w:t>
      </w:r>
    </w:p>
    <w:p w:rsidR="00C64A9A" w:rsidRPr="000B0278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proofErr w:type="gramStart"/>
      <w:r w:rsidRPr="000B0278">
        <w:rPr>
          <w:rFonts w:ascii="Times New Roman" w:hAnsi="Times New Roman" w:cs="Times New Roman"/>
          <w:sz w:val="24"/>
          <w:szCs w:val="24"/>
        </w:rPr>
        <w:t>народных</w:t>
      </w:r>
      <w:proofErr w:type="gramEnd"/>
    </w:p>
    <w:p w:rsidR="00C64A9A" w:rsidRPr="000B0278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>депутатов поселка Вольгинский</w:t>
      </w:r>
    </w:p>
    <w:p w:rsidR="00C64A9A" w:rsidRDefault="00C64A9A" w:rsidP="00C64A9A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 w:rsidRPr="000B0278">
        <w:rPr>
          <w:rFonts w:ascii="Times New Roman" w:hAnsi="Times New Roman" w:cs="Times New Roman"/>
          <w:sz w:val="24"/>
          <w:szCs w:val="24"/>
        </w:rPr>
        <w:t xml:space="preserve">от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09.11.2021</w:t>
      </w:r>
      <w:r w:rsidRPr="000B0278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0951A9">
        <w:rPr>
          <w:rFonts w:ascii="Times New Roman" w:hAnsi="Times New Roman" w:cs="Times New Roman"/>
          <w:sz w:val="24"/>
          <w:szCs w:val="24"/>
          <w:u w:val="single"/>
        </w:rPr>
        <w:t>/10</w:t>
      </w:r>
    </w:p>
    <w:p w:rsidR="00C64A9A" w:rsidRDefault="00C64A9A"/>
    <w:tbl>
      <w:tblPr>
        <w:tblW w:w="14629" w:type="dxa"/>
        <w:tblInd w:w="93" w:type="dxa"/>
        <w:tblLook w:val="04A0"/>
      </w:tblPr>
      <w:tblGrid>
        <w:gridCol w:w="9229"/>
        <w:gridCol w:w="1820"/>
        <w:gridCol w:w="1780"/>
        <w:gridCol w:w="1800"/>
      </w:tblGrid>
      <w:tr w:rsidR="00C64A9A" w:rsidRPr="00C64A9A" w:rsidTr="00C64A9A">
        <w:trPr>
          <w:trHeight w:val="1080"/>
        </w:trPr>
        <w:tc>
          <w:tcPr>
            <w:tcW w:w="146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ЕРЕДАВАЕМЫХ ИЗ ДРУГИХ БЮДЖЕТОВ БЮДЖЕТНОЙ СИСТЕМЫ РОССИЙСКОЙ ФЕДЕРАЦИИ НА 2022 ГОД И НА ПЛАНОВЫЙ ПЕРИОД 2023-2024 ГОДОВ</w:t>
            </w:r>
          </w:p>
        </w:tc>
      </w:tr>
      <w:tr w:rsidR="00C64A9A" w:rsidRPr="00C64A9A" w:rsidTr="00C64A9A">
        <w:trPr>
          <w:trHeight w:val="20"/>
        </w:trPr>
        <w:tc>
          <w:tcPr>
            <w:tcW w:w="9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3г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024г.</w:t>
            </w:r>
          </w:p>
        </w:tc>
      </w:tr>
      <w:tr w:rsidR="00C64A9A" w:rsidRPr="00C64A9A" w:rsidTr="00C64A9A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</w:t>
            </w:r>
            <w:proofErr w:type="gramStart"/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ферты</w:t>
            </w:r>
            <w:proofErr w:type="gramEnd"/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ередаваемые контрольно-счетному органу Петушинского района по осуществлению внешнего муниципального финансового контрол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4 00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64A9A" w:rsidRPr="00C64A9A" w:rsidTr="00C64A9A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по организации ЕДДС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80 895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64A9A" w:rsidRPr="00C64A9A" w:rsidTr="00C64A9A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бюджетные трансферты муниципальному образованию "Петушинский район" по переданным полномочиям для создания условий для развития малого и среднего предпринимательства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64A9A" w:rsidRPr="00C64A9A" w:rsidTr="00C64A9A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жбюджетные трансферты муниципальному образованию "Петушинский район" в сфере обеспечения жильем молодых семей  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1 229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00</w:t>
            </w:r>
          </w:p>
        </w:tc>
      </w:tr>
      <w:tr w:rsidR="00C64A9A" w:rsidRPr="00C64A9A" w:rsidTr="00C64A9A">
        <w:trPr>
          <w:trHeight w:val="20"/>
        </w:trPr>
        <w:tc>
          <w:tcPr>
            <w:tcW w:w="9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4A9A" w:rsidRPr="00C64A9A" w:rsidRDefault="00C64A9A" w:rsidP="00C64A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 306 124,0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4A9A" w:rsidRPr="00C64A9A" w:rsidRDefault="00C64A9A" w:rsidP="00C64A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64A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,00</w:t>
            </w:r>
          </w:p>
        </w:tc>
      </w:tr>
    </w:tbl>
    <w:p w:rsidR="00C64A9A" w:rsidRDefault="00C64A9A"/>
    <w:sectPr w:rsidR="00C64A9A" w:rsidSect="006817D8">
      <w:pgSz w:w="16838" w:h="11906" w:orient="landscape"/>
      <w:pgMar w:top="85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0BC" w:rsidRDefault="00CA30BC" w:rsidP="006817D8">
      <w:pPr>
        <w:spacing w:after="0" w:line="240" w:lineRule="auto"/>
      </w:pPr>
      <w:r>
        <w:separator/>
      </w:r>
    </w:p>
  </w:endnote>
  <w:endnote w:type="continuationSeparator" w:id="0">
    <w:p w:rsidR="00CA30BC" w:rsidRDefault="00CA30BC" w:rsidP="0068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0BC" w:rsidRDefault="00CA30BC" w:rsidP="006817D8">
      <w:pPr>
        <w:spacing w:after="0" w:line="240" w:lineRule="auto"/>
      </w:pPr>
      <w:r>
        <w:separator/>
      </w:r>
    </w:p>
  </w:footnote>
  <w:footnote w:type="continuationSeparator" w:id="0">
    <w:p w:rsidR="00CA30BC" w:rsidRDefault="00CA30BC" w:rsidP="00681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985105"/>
      <w:docPartObj>
        <w:docPartGallery w:val="㔄∀ऀ܀"/>
        <w:docPartUnique/>
      </w:docPartObj>
    </w:sdtPr>
    <w:sdtContent>
      <w:p w:rsidR="00C64A9A" w:rsidRDefault="00C64A9A">
        <w:pPr>
          <w:pStyle w:val="a4"/>
          <w:jc w:val="center"/>
        </w:pPr>
        <w:fldSimple w:instr=" PAGE   \* MERGEFORMAT ">
          <w:r w:rsidR="00252E8E">
            <w:rPr>
              <w:noProof/>
            </w:rPr>
            <w:t>64</w:t>
          </w:r>
        </w:fldSimple>
      </w:p>
    </w:sdtContent>
  </w:sdt>
  <w:p w:rsidR="00C64A9A" w:rsidRDefault="00C64A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8B14EF"/>
    <w:multiLevelType w:val="hybridMultilevel"/>
    <w:tmpl w:val="723A992E"/>
    <w:lvl w:ilvl="0" w:tplc="F40E59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22F"/>
    <w:rsid w:val="000C7B35"/>
    <w:rsid w:val="000D04A3"/>
    <w:rsid w:val="00252E8E"/>
    <w:rsid w:val="00305575"/>
    <w:rsid w:val="00405AA2"/>
    <w:rsid w:val="006817D8"/>
    <w:rsid w:val="009A325E"/>
    <w:rsid w:val="00C264F6"/>
    <w:rsid w:val="00C4222F"/>
    <w:rsid w:val="00C64A9A"/>
    <w:rsid w:val="00CA30BC"/>
    <w:rsid w:val="00E4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22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22F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8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17D8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68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817D8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72A022-467B-485E-9E96-770BB307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4</Pages>
  <Words>13248</Words>
  <Characters>75516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lyeva_ov</dc:creator>
  <cp:lastModifiedBy>savelyeva_ov</cp:lastModifiedBy>
  <cp:revision>5</cp:revision>
  <dcterms:created xsi:type="dcterms:W3CDTF">2021-11-09T11:55:00Z</dcterms:created>
  <dcterms:modified xsi:type="dcterms:W3CDTF">2021-11-09T12:34:00Z</dcterms:modified>
</cp:coreProperties>
</file>